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D7" w:rsidRPr="00345773" w:rsidRDefault="00240DD7" w:rsidP="00240D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5773">
        <w:rPr>
          <w:rFonts w:ascii="Times New Roman" w:hAnsi="Times New Roman" w:cs="Times New Roman"/>
          <w:b/>
          <w:sz w:val="24"/>
          <w:szCs w:val="24"/>
        </w:rPr>
        <w:t>Lampiran 3 :</w:t>
      </w:r>
    </w:p>
    <w:p w:rsidR="00240DD7" w:rsidRPr="00345773" w:rsidRDefault="00240DD7" w:rsidP="00240DD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3">
        <w:rPr>
          <w:rFonts w:ascii="Times New Roman" w:hAnsi="Times New Roman" w:cs="Times New Roman"/>
          <w:b/>
          <w:sz w:val="24"/>
          <w:szCs w:val="24"/>
        </w:rPr>
        <w:t>Hasil Pengamatan Aktivitas Guru</w:t>
      </w:r>
    </w:p>
    <w:p w:rsidR="00240DD7" w:rsidRDefault="00240DD7" w:rsidP="00240D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ngajar</w:t>
      </w:r>
      <w:r>
        <w:rPr>
          <w:rFonts w:ascii="Times New Roman" w:hAnsi="Times New Roman" w:cs="Times New Roman"/>
          <w:sz w:val="24"/>
          <w:szCs w:val="24"/>
        </w:rPr>
        <w:tab/>
        <w:t>: Nadiah</w:t>
      </w:r>
    </w:p>
    <w:p w:rsidR="00240DD7" w:rsidRDefault="00240DD7" w:rsidP="00240D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/Pertemuan</w:t>
      </w:r>
      <w:r>
        <w:rPr>
          <w:rFonts w:ascii="Times New Roman" w:hAnsi="Times New Roman" w:cs="Times New Roman"/>
          <w:sz w:val="24"/>
          <w:szCs w:val="24"/>
        </w:rPr>
        <w:tab/>
        <w:t>: I/1</w:t>
      </w:r>
    </w:p>
    <w:p w:rsidR="00240DD7" w:rsidRDefault="00240DD7" w:rsidP="00240D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nin, 04 April 2016</w:t>
      </w:r>
    </w:p>
    <w:p w:rsidR="00240DD7" w:rsidRPr="002134FC" w:rsidRDefault="00240DD7" w:rsidP="00240DD7">
      <w:pPr>
        <w:spacing w:line="480" w:lineRule="auto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                     : Amatilah aktivitas guru dengan memberi tanda centang (</w:t>
      </w:r>
      <w:r>
        <w:sym w:font="Wingdings" w:char="F0FC"/>
      </w:r>
      <w:r>
        <w:t xml:space="preserve">)   </w:t>
      </w:r>
      <w:r>
        <w:rPr>
          <w:rFonts w:ascii="Times New Roman" w:hAnsi="Times New Roman" w:cs="Times New Roman"/>
          <w:sz w:val="24"/>
          <w:szCs w:val="24"/>
        </w:rPr>
        <w:t>pada kolom yang tersedia sesuai pengamatan anda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570"/>
        <w:gridCol w:w="1518"/>
        <w:gridCol w:w="4050"/>
        <w:gridCol w:w="540"/>
        <w:gridCol w:w="540"/>
        <w:gridCol w:w="630"/>
        <w:gridCol w:w="1260"/>
      </w:tblGrid>
      <w:tr w:rsidR="00240DD7" w:rsidRPr="00446B20" w:rsidTr="00240DD7">
        <w:trPr>
          <w:trHeight w:val="233"/>
        </w:trPr>
        <w:tc>
          <w:tcPr>
            <w:tcW w:w="570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18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Aktivitas yang Diamati</w:t>
            </w:r>
          </w:p>
        </w:tc>
        <w:tc>
          <w:tcPr>
            <w:tcW w:w="4050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710" w:type="dxa"/>
            <w:gridSpan w:val="3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260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240DD7" w:rsidRPr="00446B20" w:rsidTr="00240DD7">
        <w:trPr>
          <w:trHeight w:val="381"/>
        </w:trPr>
        <w:tc>
          <w:tcPr>
            <w:tcW w:w="570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D7" w:rsidRPr="00446B20" w:rsidTr="00240DD7">
        <w:trPr>
          <w:trHeight w:val="2755"/>
        </w:trPr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yiapkan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tabs>
                <w:tab w:val="left" w:pos="882"/>
              </w:tabs>
              <w:spacing w:line="360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D4565" wp14:editId="1CDC1D5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504190" cy="304800"/>
                      <wp:effectExtent l="0" t="0" r="1016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4pt;margin-top:3.5pt;width:39.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yiapkan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yang berwarna.</w:t>
            </w:r>
          </w:p>
          <w:p w:rsidR="00240DD7" w:rsidRPr="00446B20" w:rsidRDefault="00240DD7" w:rsidP="00240DD7">
            <w:pPr>
              <w:tabs>
                <w:tab w:val="left" w:pos="882"/>
              </w:tabs>
              <w:spacing w:line="360" w:lineRule="auto"/>
              <w:ind w:left="882" w:hanging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E70F1" wp14:editId="191F9B54">
                      <wp:simplePos x="0" y="0"/>
                      <wp:positionH relativeFrom="column">
                        <wp:posOffset>-24940</wp:posOffset>
                      </wp:positionH>
                      <wp:positionV relativeFrom="paragraph">
                        <wp:posOffset>28838</wp:posOffset>
                      </wp:positionV>
                      <wp:extent cx="504190" cy="304800"/>
                      <wp:effectExtent l="0" t="0" r="1016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-1.95pt;margin-top:2.25pt;width:39.7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ri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sesuai materi pembelajaran.</w:t>
            </w:r>
          </w:p>
          <w:p w:rsidR="00240DD7" w:rsidRPr="00446B20" w:rsidRDefault="00240DD7" w:rsidP="00240DD7">
            <w:pPr>
              <w:tabs>
                <w:tab w:val="left" w:pos="882"/>
              </w:tabs>
              <w:spacing w:line="360" w:lineRule="auto"/>
              <w:ind w:left="882" w:hanging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6ADD2" wp14:editId="6B9735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8538</wp:posOffset>
                      </wp:positionV>
                      <wp:extent cx="504190" cy="304800"/>
                      <wp:effectExtent l="0" t="0" r="1016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-1.95pt;margin-top:3.05pt;width:39.7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uru menyiapkan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liki </w:t>
            </w:r>
            <w:r w:rsidR="00975B8C">
              <w:rPr>
                <w:rFonts w:ascii="Times New Roman" w:hAnsi="Times New Roman" w:cs="Times New Roman"/>
                <w:sz w:val="24"/>
                <w:szCs w:val="24"/>
              </w:rPr>
              <w:t xml:space="preserve">ukuran gambar dan tulis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.</w:t>
            </w: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ahami isi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tabs>
                <w:tab w:val="left" w:pos="720"/>
              </w:tabs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FF2FE9" wp14:editId="32DDC10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2445</wp:posOffset>
                      </wp:positionV>
                      <wp:extent cx="504190" cy="304800"/>
                      <wp:effectExtent l="0" t="0" r="1016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-2.55pt;margin-top:40.35pt;width:39.7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22885" wp14:editId="0519320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2385</wp:posOffset>
                      </wp:positionV>
                      <wp:extent cx="504190" cy="304800"/>
                      <wp:effectExtent l="0" t="0" r="1016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left:0;text-align:left;margin-left:-2.55pt;margin-top:2.55pt;width:39.7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etahui judul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DD7" w:rsidRPr="00446B20" w:rsidRDefault="00240DD7" w:rsidP="00240DD7">
            <w:pPr>
              <w:tabs>
                <w:tab w:val="left" w:pos="720"/>
              </w:tabs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etahui maksud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DD7" w:rsidRPr="00446B20" w:rsidRDefault="00240DD7" w:rsidP="00240DD7">
            <w:pPr>
              <w:tabs>
                <w:tab w:val="left" w:pos="720"/>
              </w:tabs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A15432" wp14:editId="7227CA9A">
                      <wp:simplePos x="0" y="0"/>
                      <wp:positionH relativeFrom="column">
                        <wp:posOffset>-32166</wp:posOffset>
                      </wp:positionH>
                      <wp:positionV relativeFrom="paragraph">
                        <wp:posOffset>28772</wp:posOffset>
                      </wp:positionV>
                      <wp:extent cx="504190" cy="304800"/>
                      <wp:effectExtent l="0" t="0" r="1016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left:0;text-align:left;margin-left:-2.55pt;margin-top:2.25pt;width:39.7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etahui cerita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ilih stratrgi pemodelan sesuai kondisi kelas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4780E" wp14:editId="09CEAE4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020</wp:posOffset>
                      </wp:positionV>
                      <wp:extent cx="494665" cy="247650"/>
                      <wp:effectExtent l="0" t="0" r="1968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2" style="position:absolute;left:0;text-align:left;margin-left:-1.8pt;margin-top:2.6pt;width:38.9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arahkan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siswa y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duk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dibelak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ke depan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013ACD" wp14:editId="1F39B63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795</wp:posOffset>
                      </wp:positionV>
                      <wp:extent cx="504190" cy="304800"/>
                      <wp:effectExtent l="0" t="0" r="1016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75pt;margin-top:.85pt;width:39.7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arahkan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siswa duduk lesehan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1063D4" wp14:editId="03D27B8F">
                      <wp:simplePos x="0" y="0"/>
                      <wp:positionH relativeFrom="column">
                        <wp:posOffset>-22356</wp:posOffset>
                      </wp:positionH>
                      <wp:positionV relativeFrom="paragraph">
                        <wp:posOffset>-10160</wp:posOffset>
                      </wp:positionV>
                      <wp:extent cx="504190" cy="304800"/>
                      <wp:effectExtent l="0" t="0" r="1016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1.75pt;margin-top:-.8pt;width:39.7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arahkan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siswa duduk secara berjajar.</w: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lakukan pemodelan dengan cara membaca kata sambil menunjuk kata yang dilafalkan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AD1A0" wp14:editId="31A8B53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1496</wp:posOffset>
                      </wp:positionV>
                      <wp:extent cx="504190" cy="304800"/>
                      <wp:effectExtent l="0" t="0" r="1016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3" style="position:absolute;left:0;text-align:left;margin-left:-2.9pt;margin-top:3.25pt;width:39.7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baca kata demi 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 jelas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3C49B5" wp14:editId="13E478FA">
                      <wp:simplePos x="0" y="0"/>
                      <wp:positionH relativeFrom="column">
                        <wp:posOffset>-27436</wp:posOffset>
                      </wp:positionH>
                      <wp:positionV relativeFrom="paragraph">
                        <wp:posOffset>49530</wp:posOffset>
                      </wp:positionV>
                      <wp:extent cx="504190" cy="304800"/>
                      <wp:effectExtent l="0" t="0" r="1016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4" style="position:absolute;left:0;text-align:left;margin-left:-2.15pt;margin-top:3.9pt;width:39.7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mbaca kata demi kata dengan intonasi pelan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01C897" wp14:editId="4279246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1115</wp:posOffset>
                      </wp:positionV>
                      <wp:extent cx="504190" cy="304800"/>
                      <wp:effectExtent l="0" t="0" r="1016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5" style="position:absolute;left:0;text-align:left;margin-left:-1.35pt;margin-top:2.45pt;width:39.7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mbaca kata demi kata secara runtut.</w:t>
            </w:r>
          </w:p>
        </w:tc>
        <w:tc>
          <w:tcPr>
            <w:tcW w:w="540" w:type="dxa"/>
          </w:tcPr>
          <w:p w:rsidR="00240DD7" w:rsidRPr="00446B20" w:rsidRDefault="00240DD7" w:rsidP="0081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81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3223" w:rsidRDefault="00813223" w:rsidP="00813223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813223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minta siswa untuk mengucap ulang kata yang diucapkan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76F55D" wp14:editId="3AAFB81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655</wp:posOffset>
                      </wp:positionV>
                      <wp:extent cx="504190" cy="304800"/>
                      <wp:effectExtent l="0" t="0" r="1016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6" style="position:absolute;left:0;text-align:left;margin-left:-2.55pt;margin-top:2.65pt;width:39.7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int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laki-laki mengucap ulang kata yang diucapkan. 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372DBF" wp14:editId="19E2998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3465</wp:posOffset>
                      </wp:positionV>
                      <wp:extent cx="504190" cy="304800"/>
                      <wp:effectExtent l="0" t="0" r="1016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7" style="position:absolute;left:0;text-align:left;margin-left:-2.5pt;margin-top:3.4pt;width:39.7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perempuan mengucap ulang kata yang diucapkan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27CEA5" wp14:editId="032F663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8925</wp:posOffset>
                      </wp:positionV>
                      <wp:extent cx="504190" cy="304800"/>
                      <wp:effectExtent l="0" t="0" r="1016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8" style="position:absolute;left:0;text-align:left;margin-left:-2.5pt;margin-top:2.3pt;width:39.7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ara bergantian siswa laki-laki dan siswa perempuan mengucap ulang kata yang diucapkan.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81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3223" w:rsidRDefault="00813223" w:rsidP="00813223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813223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perhatikan intonasi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 memperkenalkan tanda baca sederhana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6FF589" wp14:editId="7E2B682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32269</wp:posOffset>
                      </wp:positionV>
                      <wp:extent cx="504190" cy="304800"/>
                      <wp:effectExtent l="0" t="0" r="1016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2.05pt;margin-top:34.05pt;width:39.7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4799C6" wp14:editId="6FE339A3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37597</wp:posOffset>
                      </wp:positionV>
                      <wp:extent cx="504190" cy="304800"/>
                      <wp:effectExtent l="0" t="0" r="1016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2.1pt;margin-top:2.95pt;width:39.7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mperkenalkan tanda Tanya dalam ceri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perkenalkan tanda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a dalam ceri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2713F4" wp14:editId="25356DA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3820</wp:posOffset>
                      </wp:positionV>
                      <wp:extent cx="504190" cy="257810"/>
                      <wp:effectExtent l="0" t="0" r="10160" b="279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57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9" style="position:absolute;left:0;text-align:left;margin-left:-1.4pt;margin-top:6.6pt;width:39.7pt;height:20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0XawIAAB4FAAAOAAAAZHJzL2Uyb0RvYy54bWysVEtv2zAMvg/YfxB0Xx1nydo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mperkenalkan tanda titik dalam cerita.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ngulangi kembali membaca kata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BC7CCF" wp14:editId="130CBC36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30830</wp:posOffset>
                      </wp:positionV>
                      <wp:extent cx="504190" cy="304800"/>
                      <wp:effectExtent l="0" t="0" r="1016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2.1pt;margin-top:2.45pt;width:39.7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ulang kembali memb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 dengan jelas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9D2122" wp14:editId="290CF410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9547</wp:posOffset>
                      </wp:positionV>
                      <wp:extent cx="504190" cy="304800"/>
                      <wp:effectExtent l="0" t="0" r="1016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2.1pt;margin-top:.75pt;width:39.7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ulang kembali memb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 sambil menunjuk setiap ka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FBD410" wp14:editId="08036A3E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9284</wp:posOffset>
                      </wp:positionV>
                      <wp:extent cx="504190" cy="304800"/>
                      <wp:effectExtent l="0" t="0" r="1016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40" style="position:absolute;left:0;text-align:left;margin-left:-2.1pt;margin-top:.75pt;width:39.7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ulang kembali memb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 pada setiap lembar </w:t>
            </w:r>
            <w:r w:rsidRPr="008E742D">
              <w:rPr>
                <w:rFonts w:ascii="Times New Roman" w:hAnsi="Times New Roman" w:cs="Times New Roman"/>
                <w:i/>
                <w:sz w:val="24"/>
                <w:szCs w:val="24"/>
              </w:rPr>
              <w:t>Big Book.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ngajukan pertanyaan-pertanyaan pancingan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0F8CE4" wp14:editId="1D9CBB6E">
                      <wp:simplePos x="0" y="0"/>
                      <wp:positionH relativeFrom="column">
                        <wp:posOffset>-21086</wp:posOffset>
                      </wp:positionH>
                      <wp:positionV relativeFrom="paragraph">
                        <wp:posOffset>39063</wp:posOffset>
                      </wp:positionV>
                      <wp:extent cx="504190" cy="304800"/>
                      <wp:effectExtent l="0" t="0" r="1016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41" style="position:absolute;left:0;text-align:left;margin-left:-1.65pt;margin-top:3.1pt;width:39.7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jukan pertanyaan-pertanyaan pancingan di setiap lembar bacaan </w:t>
            </w:r>
            <w:r w:rsidRPr="0036375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240DD7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CF3212" wp14:editId="47C09E7A">
                      <wp:simplePos x="0" y="0"/>
                      <wp:positionH relativeFrom="column">
                        <wp:posOffset>-26867</wp:posOffset>
                      </wp:positionH>
                      <wp:positionV relativeFrom="paragraph">
                        <wp:posOffset>27940</wp:posOffset>
                      </wp:positionV>
                      <wp:extent cx="504190" cy="304800"/>
                      <wp:effectExtent l="0" t="0" r="101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42" style="position:absolute;left:0;text-align:left;margin-left:-2.1pt;margin-top:2.2pt;width:39.7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jukan pertanya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pertanyaan pancingan dan menunjuk siswa untuk menjawab pertanyaan pancingan.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8C822A" wp14:editId="006A68E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4160</wp:posOffset>
                      </wp:positionV>
                      <wp:extent cx="504190" cy="304800"/>
                      <wp:effectExtent l="0" t="0" r="1016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43" style="position:absolute;left:0;text-align:left;margin-left:-2.15pt;margin-top:-.35pt;width:39.7pt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jukan pertanyaan- pertanyaan pancingan pada saat semua lembar bacaan </w:t>
            </w:r>
            <w:r w:rsidRPr="0036375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ig Boo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lesai dibac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sai membaca, guru meminta beberapa siswa secara bergantian untuk menceritakan kembali isi cerita. </w:t>
            </w:r>
          </w:p>
        </w:tc>
        <w:tc>
          <w:tcPr>
            <w:tcW w:w="4050" w:type="dxa"/>
          </w:tcPr>
          <w:p w:rsidR="00240DD7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47A2D1" wp14:editId="103DDC2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3020</wp:posOffset>
                      </wp:positionV>
                      <wp:extent cx="504190" cy="304800"/>
                      <wp:effectExtent l="0" t="0" r="1016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4" style="position:absolute;left:0;text-align:left;margin-left:-1.65pt;margin-top:2.6pt;width:39.7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rvag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inta siswa laki-lak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untuk menceritakan kembali isi cerita.</w:t>
            </w:r>
          </w:p>
          <w:p w:rsidR="00240DD7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34B527" wp14:editId="7116729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145</wp:posOffset>
                      </wp:positionV>
                      <wp:extent cx="504190" cy="304800"/>
                      <wp:effectExtent l="0" t="0" r="1016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5" style="position:absolute;left:0;text-align:left;margin-left:-.9pt;margin-top:1.35pt;width:39.7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siswa perempuan untuk menceritakan kembali isi ceri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37161D" wp14:editId="2D580D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504190" cy="304800"/>
                      <wp:effectExtent l="0" t="0" r="1016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2pt;margin-top:2.45pt;width:39.7pt;height: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siswa secara bervariasi siswa laki-laki dan perempuan menceritkan kembali isi cerita.</w: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6138" w:type="dxa"/>
            <w:gridSpan w:val="3"/>
          </w:tcPr>
          <w:p w:rsidR="00240DD7" w:rsidRPr="00446B20" w:rsidRDefault="00240DD7" w:rsidP="00240DD7">
            <w:pPr>
              <w:spacing w:line="360" w:lineRule="auto"/>
              <w:ind w:left="8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kor Perolehan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40DD7" w:rsidRPr="00446B20" w:rsidRDefault="00813223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40DD7" w:rsidRPr="00446B20" w:rsidRDefault="00813223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0DD7" w:rsidRPr="00446B20" w:rsidTr="00240DD7">
        <w:tc>
          <w:tcPr>
            <w:tcW w:w="6138" w:type="dxa"/>
            <w:gridSpan w:val="3"/>
          </w:tcPr>
          <w:p w:rsidR="00240DD7" w:rsidRPr="00446B20" w:rsidRDefault="00240DD7" w:rsidP="00240DD7">
            <w:pPr>
              <w:spacing w:line="360" w:lineRule="auto"/>
              <w:ind w:left="8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Prolehan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240DD7" w:rsidRPr="00446B20" w:rsidRDefault="00813223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40DD7" w:rsidRPr="00446B20" w:rsidRDefault="00813223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240DD7" w:rsidRPr="00446B20" w:rsidRDefault="00813223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0DD7" w:rsidRPr="00446B20" w:rsidTr="00240DD7">
        <w:tc>
          <w:tcPr>
            <w:tcW w:w="7848" w:type="dxa"/>
            <w:gridSpan w:val="6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Maksimum</w:t>
            </w: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40DD7" w:rsidRPr="00446B20" w:rsidTr="00240DD7">
        <w:tc>
          <w:tcPr>
            <w:tcW w:w="7848" w:type="dxa"/>
            <w:gridSpan w:val="6"/>
          </w:tcPr>
          <w:p w:rsidR="00240DD7" w:rsidRPr="00446B20" w:rsidRDefault="004008F2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tivitas %</w:t>
            </w:r>
          </w:p>
        </w:tc>
        <w:tc>
          <w:tcPr>
            <w:tcW w:w="1260" w:type="dxa"/>
          </w:tcPr>
          <w:p w:rsidR="00240DD7" w:rsidRPr="00446B20" w:rsidRDefault="00813223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  <w:r w:rsidR="00240D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40DD7" w:rsidRPr="00446B20" w:rsidTr="00240DD7">
        <w:tc>
          <w:tcPr>
            <w:tcW w:w="7848" w:type="dxa"/>
            <w:gridSpan w:val="6"/>
          </w:tcPr>
          <w:p w:rsidR="00240DD7" w:rsidRPr="00446B20" w:rsidRDefault="00240DD7" w:rsidP="004008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tegori</w:t>
            </w: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(C)</w:t>
            </w:r>
          </w:p>
        </w:tc>
      </w:tr>
    </w:tbl>
    <w:p w:rsidR="00240DD7" w:rsidRDefault="00240DD7"/>
    <w:p w:rsidR="00240DD7" w:rsidRDefault="00240DD7">
      <w:r>
        <w:br w:type="page"/>
      </w:r>
    </w:p>
    <w:p w:rsidR="00240DD7" w:rsidRPr="00345773" w:rsidRDefault="00240DD7" w:rsidP="00240D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Pr="0034577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40DD7" w:rsidRPr="00345773" w:rsidRDefault="00240DD7" w:rsidP="00240DD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3">
        <w:rPr>
          <w:rFonts w:ascii="Times New Roman" w:hAnsi="Times New Roman" w:cs="Times New Roman"/>
          <w:b/>
          <w:sz w:val="24"/>
          <w:szCs w:val="24"/>
        </w:rPr>
        <w:t>Hasil Pengamatan Aktivitas Guru</w:t>
      </w:r>
    </w:p>
    <w:p w:rsidR="00240DD7" w:rsidRDefault="00240DD7" w:rsidP="00240D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ngajar</w:t>
      </w:r>
      <w:r>
        <w:rPr>
          <w:rFonts w:ascii="Times New Roman" w:hAnsi="Times New Roman" w:cs="Times New Roman"/>
          <w:sz w:val="24"/>
          <w:szCs w:val="24"/>
        </w:rPr>
        <w:tab/>
        <w:t>: Nadiah</w:t>
      </w:r>
    </w:p>
    <w:p w:rsidR="00240DD7" w:rsidRDefault="00240DD7" w:rsidP="00240D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/Pertemuan</w:t>
      </w:r>
      <w:r>
        <w:rPr>
          <w:rFonts w:ascii="Times New Roman" w:hAnsi="Times New Roman" w:cs="Times New Roman"/>
          <w:sz w:val="24"/>
          <w:szCs w:val="24"/>
        </w:rPr>
        <w:tab/>
        <w:t>: I/2</w:t>
      </w:r>
    </w:p>
    <w:p w:rsidR="00240DD7" w:rsidRDefault="00240DD7" w:rsidP="00240D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um’at, 08 April 2016</w:t>
      </w:r>
    </w:p>
    <w:p w:rsidR="00240DD7" w:rsidRPr="002134FC" w:rsidRDefault="00240DD7" w:rsidP="00240DD7">
      <w:pPr>
        <w:spacing w:line="480" w:lineRule="auto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                     : Amatilah aktivitas guru dengan memberi tanda centang (</w:t>
      </w:r>
      <w:r>
        <w:sym w:font="Wingdings" w:char="F0FC"/>
      </w:r>
      <w:r>
        <w:t xml:space="preserve">)   </w:t>
      </w:r>
      <w:r>
        <w:rPr>
          <w:rFonts w:ascii="Times New Roman" w:hAnsi="Times New Roman" w:cs="Times New Roman"/>
          <w:sz w:val="24"/>
          <w:szCs w:val="24"/>
        </w:rPr>
        <w:t>pada kolom yang tersedia sesuai pengamatan anda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570"/>
        <w:gridCol w:w="1518"/>
        <w:gridCol w:w="4050"/>
        <w:gridCol w:w="540"/>
        <w:gridCol w:w="540"/>
        <w:gridCol w:w="630"/>
        <w:gridCol w:w="1260"/>
      </w:tblGrid>
      <w:tr w:rsidR="00240DD7" w:rsidRPr="00446B20" w:rsidTr="00240DD7">
        <w:trPr>
          <w:trHeight w:val="233"/>
        </w:trPr>
        <w:tc>
          <w:tcPr>
            <w:tcW w:w="570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18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Aktivitas yang Diamati</w:t>
            </w:r>
          </w:p>
        </w:tc>
        <w:tc>
          <w:tcPr>
            <w:tcW w:w="4050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710" w:type="dxa"/>
            <w:gridSpan w:val="3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260" w:type="dxa"/>
            <w:vMerge w:val="restart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240DD7" w:rsidRPr="00446B20" w:rsidTr="00240DD7">
        <w:trPr>
          <w:trHeight w:val="381"/>
        </w:trPr>
        <w:tc>
          <w:tcPr>
            <w:tcW w:w="570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Merge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D7" w:rsidRPr="00446B20" w:rsidTr="00240DD7">
        <w:trPr>
          <w:trHeight w:val="2755"/>
        </w:trPr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yiapkan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tabs>
                <w:tab w:val="left" w:pos="882"/>
              </w:tabs>
              <w:spacing w:line="360" w:lineRule="auto"/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108DDC" wp14:editId="191F19D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504190" cy="304800"/>
                      <wp:effectExtent l="0" t="0" r="1016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46" style="position:absolute;left:0;text-align:left;margin-left:-2.4pt;margin-top:3.5pt;width:39.7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yiapkan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yang berwarna.</w:t>
            </w:r>
          </w:p>
          <w:p w:rsidR="00240DD7" w:rsidRPr="00446B20" w:rsidRDefault="00240DD7" w:rsidP="00240DD7">
            <w:pPr>
              <w:tabs>
                <w:tab w:val="left" w:pos="882"/>
              </w:tabs>
              <w:spacing w:line="360" w:lineRule="auto"/>
              <w:ind w:left="882" w:hanging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2E7284" wp14:editId="65EC1B00">
                      <wp:simplePos x="0" y="0"/>
                      <wp:positionH relativeFrom="column">
                        <wp:posOffset>-24940</wp:posOffset>
                      </wp:positionH>
                      <wp:positionV relativeFrom="paragraph">
                        <wp:posOffset>28838</wp:posOffset>
                      </wp:positionV>
                      <wp:extent cx="504190" cy="304800"/>
                      <wp:effectExtent l="0" t="0" r="1016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7" style="position:absolute;left:0;text-align:left;margin-left:-1.95pt;margin-top:2.25pt;width:39.7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ri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sesuai materi pembelajaran.</w:t>
            </w:r>
          </w:p>
          <w:p w:rsidR="00240DD7" w:rsidRPr="00446B20" w:rsidRDefault="00240DD7" w:rsidP="00240DD7">
            <w:pPr>
              <w:tabs>
                <w:tab w:val="left" w:pos="882"/>
              </w:tabs>
              <w:spacing w:line="360" w:lineRule="auto"/>
              <w:ind w:left="882" w:hanging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D4C22B" wp14:editId="5629A61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8538</wp:posOffset>
                      </wp:positionV>
                      <wp:extent cx="504190" cy="304800"/>
                      <wp:effectExtent l="0" t="0" r="1016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8" style="position:absolute;left:0;text-align:left;margin-left:-1.95pt;margin-top:3.05pt;width:39.7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22ag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uru menyiapkan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liki ukuran gambar dan tulisan besar.</w:t>
            </w: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ahami isi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tabs>
                <w:tab w:val="left" w:pos="720"/>
              </w:tabs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D4A7BB" wp14:editId="7733645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2445</wp:posOffset>
                      </wp:positionV>
                      <wp:extent cx="504190" cy="304800"/>
                      <wp:effectExtent l="0" t="0" r="1016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9" style="position:absolute;left:0;text-align:left;margin-left:-2.55pt;margin-top:40.35pt;width:39.7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9D01F3" wp14:editId="67607E7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2385</wp:posOffset>
                      </wp:positionV>
                      <wp:extent cx="504190" cy="304800"/>
                      <wp:effectExtent l="0" t="0" r="1016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50" style="position:absolute;left:0;text-align:left;margin-left:-2.55pt;margin-top:2.55pt;width:39.7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62aw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etahui judul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DD7" w:rsidRPr="00446B20" w:rsidRDefault="00240DD7" w:rsidP="00240DD7">
            <w:pPr>
              <w:tabs>
                <w:tab w:val="left" w:pos="720"/>
              </w:tabs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etahui maksud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DD7" w:rsidRPr="00446B20" w:rsidRDefault="00240DD7" w:rsidP="00240DD7">
            <w:pPr>
              <w:tabs>
                <w:tab w:val="left" w:pos="720"/>
              </w:tabs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1C951" wp14:editId="1FF519F2">
                      <wp:simplePos x="0" y="0"/>
                      <wp:positionH relativeFrom="column">
                        <wp:posOffset>-32166</wp:posOffset>
                      </wp:positionH>
                      <wp:positionV relativeFrom="paragraph">
                        <wp:posOffset>28772</wp:posOffset>
                      </wp:positionV>
                      <wp:extent cx="504190" cy="304800"/>
                      <wp:effectExtent l="0" t="0" r="1016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51" style="position:absolute;left:0;text-align:left;margin-left:-2.55pt;margin-top:2.25pt;width:39.7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Z2aw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etahui cerita </w:t>
            </w:r>
            <w:r w:rsidRPr="00363756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ilih stratrgi pemodelan sesuai kondisi kelas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F11396" wp14:editId="73891D9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020</wp:posOffset>
                      </wp:positionV>
                      <wp:extent cx="504190" cy="219075"/>
                      <wp:effectExtent l="0" t="0" r="1016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52" style="position:absolute;left:0;text-align:left;margin-left:-1.8pt;margin-top:2.6pt;width:39.7pt;height:17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arahkan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siswa y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duk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dibelak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ke depan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40D0E4" wp14:editId="479AAD1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795</wp:posOffset>
                      </wp:positionV>
                      <wp:extent cx="504190" cy="304800"/>
                      <wp:effectExtent l="0" t="0" r="1016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53" style="position:absolute;left:0;text-align:left;margin-left:-1.75pt;margin-top:.85pt;width:39.7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arahkan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siswa duduk lesehan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EF4BB6" wp14:editId="5E383E5C">
                      <wp:simplePos x="0" y="0"/>
                      <wp:positionH relativeFrom="column">
                        <wp:posOffset>-22356</wp:posOffset>
                      </wp:positionH>
                      <wp:positionV relativeFrom="paragraph">
                        <wp:posOffset>-10160</wp:posOffset>
                      </wp:positionV>
                      <wp:extent cx="504190" cy="304800"/>
                      <wp:effectExtent l="0" t="0" r="1016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1.75pt;margin-top:-.8pt;width:39.7pt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arahkan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siswa duduk secara berjajar.</w: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lakukan pemodelan dengan cara membaca kata sambil menunjuk kata yang dilafalkan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BD46EF" wp14:editId="2E570DC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1496</wp:posOffset>
                      </wp:positionV>
                      <wp:extent cx="504190" cy="304800"/>
                      <wp:effectExtent l="0" t="0" r="1016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54" style="position:absolute;left:0;text-align:left;margin-left:-2.9pt;margin-top:3.25pt;width:39.7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baca kata demi 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 jelas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B9362E" wp14:editId="48607234">
                      <wp:simplePos x="0" y="0"/>
                      <wp:positionH relativeFrom="column">
                        <wp:posOffset>-27436</wp:posOffset>
                      </wp:positionH>
                      <wp:positionV relativeFrom="paragraph">
                        <wp:posOffset>49530</wp:posOffset>
                      </wp:positionV>
                      <wp:extent cx="504190" cy="304800"/>
                      <wp:effectExtent l="0" t="0" r="1016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5" style="position:absolute;left:0;text-align:left;margin-left:-2.15pt;margin-top:3.9pt;width:39.7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BIag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mbaca kata demi kata dengan intonasi pelan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0A1985" wp14:editId="1981DAF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1115</wp:posOffset>
                      </wp:positionV>
                      <wp:extent cx="504190" cy="304800"/>
                      <wp:effectExtent l="0" t="0" r="1016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56" style="position:absolute;left:0;text-align:left;margin-left:-1.35pt;margin-top:2.45pt;width:39.7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mbaca kata demi kata secara runtut.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minta siswa untuk mengucap ulang kata yang diucapkan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BABCF5" wp14:editId="07EFBA7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655</wp:posOffset>
                      </wp:positionV>
                      <wp:extent cx="504190" cy="304800"/>
                      <wp:effectExtent l="0" t="0" r="1016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57" style="position:absolute;left:0;text-align:left;margin-left:-2.55pt;margin-top:2.65pt;width:39.7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int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laki-laki mengucap ulang kata yang diucapkan. 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D0B781" wp14:editId="6C1C8EA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3465</wp:posOffset>
                      </wp:positionV>
                      <wp:extent cx="504190" cy="304800"/>
                      <wp:effectExtent l="0" t="0" r="1016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58" style="position:absolute;left:0;text-align:left;margin-left:-2.5pt;margin-top:3.4pt;width:39.7pt;height:2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perempuan mengucap ulang kata yang diucapkan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997EC0" wp14:editId="01A05CC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8925</wp:posOffset>
                      </wp:positionV>
                      <wp:extent cx="504190" cy="304800"/>
                      <wp:effectExtent l="0" t="0" r="1016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59" style="position:absolute;left:0;text-align:left;margin-left:-2.5pt;margin-top:2.3pt;width:39.7pt;height:2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U1aw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ara bergantian siswa laki-laki dan siswa perempuan mengucap ulang kata yang diucapkan.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perhatikan intonasi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 memperkenalkan tanda baca sederhana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12F2CB" wp14:editId="71F8FC5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32269</wp:posOffset>
                      </wp:positionV>
                      <wp:extent cx="504190" cy="304800"/>
                      <wp:effectExtent l="0" t="0" r="1016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2.05pt;margin-top:34.05pt;width:39.7pt;height:2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F5431F" wp14:editId="171CE1CB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37597</wp:posOffset>
                      </wp:positionV>
                      <wp:extent cx="504190" cy="304800"/>
                      <wp:effectExtent l="0" t="0" r="1016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.1pt;margin-top:2.95pt;width:39.7pt;height:2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mperkenalkan tanda Tanya dalam ceri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mperkenalkan tanda </w: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a dalam ceri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0EE104" wp14:editId="37DB401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3820</wp:posOffset>
                      </wp:positionV>
                      <wp:extent cx="504190" cy="257810"/>
                      <wp:effectExtent l="0" t="0" r="10160" b="279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57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60" style="position:absolute;left:0;text-align:left;margin-left:-1.4pt;margin-top:6.6pt;width:39.7pt;height:20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IAawIAAB4FAAAOAAAAZHJzL2Uyb0RvYy54bWysVEtv2zAMvg/YfxB0Xx1nydo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mperkenalkan tanda titik dalam cerita.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ngulangi kembali membaca kata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3703A1" wp14:editId="66931DB0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30830</wp:posOffset>
                      </wp:positionV>
                      <wp:extent cx="504190" cy="304800"/>
                      <wp:effectExtent l="0" t="0" r="1016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2.1pt;margin-top:2.45pt;width:39.7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ulang kembali memb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 dengan jelas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E6DFDA" wp14:editId="18266BCA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9547</wp:posOffset>
                      </wp:positionV>
                      <wp:extent cx="504190" cy="304800"/>
                      <wp:effectExtent l="0" t="0" r="1016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2.1pt;margin-top:.75pt;width:39.7pt;height:2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ulang kembali memb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 sambil menunjuk setiap ka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01E3B3" wp14:editId="0489102A">
                      <wp:simplePos x="0" y="0"/>
                      <wp:positionH relativeFrom="column">
                        <wp:posOffset>-26495</wp:posOffset>
                      </wp:positionH>
                      <wp:positionV relativeFrom="paragraph">
                        <wp:posOffset>9284</wp:posOffset>
                      </wp:positionV>
                      <wp:extent cx="504190" cy="304800"/>
                      <wp:effectExtent l="0" t="0" r="1016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61" style="position:absolute;left:0;text-align:left;margin-left:-2.1pt;margin-top:.75pt;width:39.7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czag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Guru mengulang kembali memb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 pada setiap lembar </w:t>
            </w:r>
            <w:r w:rsidRPr="008E742D">
              <w:rPr>
                <w:rFonts w:ascii="Times New Roman" w:hAnsi="Times New Roman" w:cs="Times New Roman"/>
                <w:i/>
                <w:sz w:val="24"/>
                <w:szCs w:val="24"/>
              </w:rPr>
              <w:t>Big Book.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sz w:val="24"/>
                <w:szCs w:val="24"/>
              </w:rPr>
              <w:t>Guru mengajukan pertanyaan-pertanyaan pancingan.</w:t>
            </w:r>
          </w:p>
        </w:tc>
        <w:tc>
          <w:tcPr>
            <w:tcW w:w="4050" w:type="dxa"/>
          </w:tcPr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3DCF56" wp14:editId="7347D2EE">
                      <wp:simplePos x="0" y="0"/>
                      <wp:positionH relativeFrom="column">
                        <wp:posOffset>-21086</wp:posOffset>
                      </wp:positionH>
                      <wp:positionV relativeFrom="paragraph">
                        <wp:posOffset>39063</wp:posOffset>
                      </wp:positionV>
                      <wp:extent cx="504190" cy="304800"/>
                      <wp:effectExtent l="0" t="0" r="1016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62" style="position:absolute;left:0;text-align:left;margin-left:-1.65pt;margin-top:3.1pt;width:39.7pt;height:2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jukan pertanyaan-pertanyaan pancingan di setiap lembar bacaan </w:t>
            </w:r>
            <w:r w:rsidRPr="0036375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ig Book</w: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240DD7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73F99C" wp14:editId="6D3BA6F7">
                      <wp:simplePos x="0" y="0"/>
                      <wp:positionH relativeFrom="column">
                        <wp:posOffset>-26867</wp:posOffset>
                      </wp:positionH>
                      <wp:positionV relativeFrom="paragraph">
                        <wp:posOffset>27940</wp:posOffset>
                      </wp:positionV>
                      <wp:extent cx="504190" cy="304800"/>
                      <wp:effectExtent l="0" t="0" r="1016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63" style="position:absolute;left:0;text-align:left;margin-left:-2.1pt;margin-top:2.2pt;width:39.7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jukan pertanya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pertanyaan pancingan dan menunjuk siswa untuk menjawab pertanyaan pancingan.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815502" wp14:editId="10A6EA3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4160</wp:posOffset>
                      </wp:positionV>
                      <wp:extent cx="504190" cy="304800"/>
                      <wp:effectExtent l="0" t="0" r="1016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64" style="position:absolute;left:0;text-align:left;margin-left:-2.15pt;margin-top:-.35pt;width:39.7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jukan pertanyaan- pertanyaan pancingan pada saat semua lembar bacaan </w:t>
            </w:r>
            <w:r w:rsidRPr="0036375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ig Boo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lesai dibac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40DD7" w:rsidRPr="00446B20" w:rsidTr="00240DD7">
        <w:tc>
          <w:tcPr>
            <w:tcW w:w="57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518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sai membaca, guru meminta beberapa siswa secara bergantian untuk menceritakan kembali isi cerita. </w:t>
            </w:r>
          </w:p>
        </w:tc>
        <w:tc>
          <w:tcPr>
            <w:tcW w:w="4050" w:type="dxa"/>
          </w:tcPr>
          <w:p w:rsidR="00240DD7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734A0A" wp14:editId="57EC659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3020</wp:posOffset>
                      </wp:positionV>
                      <wp:extent cx="504190" cy="304800"/>
                      <wp:effectExtent l="0" t="0" r="1016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65" style="position:absolute;left:0;text-align:left;margin-left:-1.65pt;margin-top:2.6pt;width:39.7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NlawIAAB4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inta siswa laki-lak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untuk menceritakan kembali isi cerita.</w:t>
            </w:r>
          </w:p>
          <w:p w:rsidR="00240DD7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01DA06" wp14:editId="1915EA4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145</wp:posOffset>
                      </wp:positionV>
                      <wp:extent cx="504190" cy="304800"/>
                      <wp:effectExtent l="0" t="0" r="1016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791DDA" w:rsidRDefault="00791DDA" w:rsidP="00240D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66" style="position:absolute;left:0;text-align:left;margin-left:-.9pt;margin-top:1.35pt;width:39.7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240DD7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791DDA" w:rsidRDefault="00791DDA" w:rsidP="00240D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siswa perempuan untuk menceritakan kembali isi cerita.</w:t>
            </w:r>
          </w:p>
          <w:p w:rsidR="00240DD7" w:rsidRPr="00446B20" w:rsidRDefault="00240DD7" w:rsidP="00240DD7">
            <w:pPr>
              <w:spacing w:line="360" w:lineRule="auto"/>
              <w:ind w:left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CA68CE" wp14:editId="0823A91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504190" cy="304800"/>
                      <wp:effectExtent l="0" t="0" r="1016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-.2pt;margin-top:2.45pt;width:39.7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siswa secara bervariasi siswa laki-laki dan perempuan menceritkan kembali isi cerita.</w: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40DD7" w:rsidRDefault="00240DD7" w:rsidP="00240DD7">
            <w:pPr>
              <w:jc w:val="center"/>
            </w:pPr>
            <w:r>
              <w:sym w:font="Wingdings" w:char="F0FC"/>
            </w:r>
          </w:p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40DD7" w:rsidRPr="00446B20" w:rsidTr="00240DD7">
        <w:tc>
          <w:tcPr>
            <w:tcW w:w="6138" w:type="dxa"/>
            <w:gridSpan w:val="3"/>
          </w:tcPr>
          <w:p w:rsidR="00240DD7" w:rsidRPr="00446B20" w:rsidRDefault="00240DD7" w:rsidP="00751DFE">
            <w:pPr>
              <w:spacing w:line="360" w:lineRule="auto"/>
              <w:ind w:left="882" w:hanging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kor Perolehan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0DD7" w:rsidRPr="00446B20" w:rsidTr="00240DD7">
        <w:tc>
          <w:tcPr>
            <w:tcW w:w="6138" w:type="dxa"/>
            <w:gridSpan w:val="3"/>
          </w:tcPr>
          <w:p w:rsidR="00240DD7" w:rsidRPr="00446B20" w:rsidRDefault="00240DD7" w:rsidP="00751DFE">
            <w:pPr>
              <w:spacing w:line="360" w:lineRule="auto"/>
              <w:ind w:left="882" w:hanging="8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Prolehan</w:t>
            </w:r>
          </w:p>
        </w:tc>
        <w:tc>
          <w:tcPr>
            <w:tcW w:w="54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240DD7" w:rsidRPr="00446B20" w:rsidRDefault="00B3023D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40DD7" w:rsidRPr="00446B20" w:rsidRDefault="00B3023D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0DD7" w:rsidRPr="00446B20" w:rsidTr="00240DD7">
        <w:tc>
          <w:tcPr>
            <w:tcW w:w="7848" w:type="dxa"/>
            <w:gridSpan w:val="6"/>
          </w:tcPr>
          <w:p w:rsidR="00240DD7" w:rsidRPr="00446B20" w:rsidRDefault="00240DD7" w:rsidP="00751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Skor Maksimum</w:t>
            </w: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40DD7" w:rsidRPr="00446B20" w:rsidTr="00240DD7">
        <w:tc>
          <w:tcPr>
            <w:tcW w:w="7848" w:type="dxa"/>
            <w:gridSpan w:val="6"/>
          </w:tcPr>
          <w:p w:rsidR="00240DD7" w:rsidRPr="00446B20" w:rsidRDefault="004008F2" w:rsidP="00751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tivitas %</w:t>
            </w:r>
          </w:p>
        </w:tc>
        <w:tc>
          <w:tcPr>
            <w:tcW w:w="1260" w:type="dxa"/>
          </w:tcPr>
          <w:p w:rsidR="00240DD7" w:rsidRPr="00446B20" w:rsidRDefault="00B3023D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  <w:r w:rsidR="00240D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40DD7" w:rsidRPr="00446B20" w:rsidTr="00240DD7">
        <w:tc>
          <w:tcPr>
            <w:tcW w:w="7848" w:type="dxa"/>
            <w:gridSpan w:val="6"/>
          </w:tcPr>
          <w:p w:rsidR="00240DD7" w:rsidRPr="00446B20" w:rsidRDefault="004008F2" w:rsidP="00751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tegori</w:t>
            </w:r>
          </w:p>
        </w:tc>
        <w:tc>
          <w:tcPr>
            <w:tcW w:w="1260" w:type="dxa"/>
          </w:tcPr>
          <w:p w:rsidR="00240DD7" w:rsidRPr="00446B20" w:rsidRDefault="00240DD7" w:rsidP="00240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(C)</w:t>
            </w:r>
          </w:p>
        </w:tc>
      </w:tr>
    </w:tbl>
    <w:p w:rsidR="00B3023D" w:rsidRDefault="00B3023D" w:rsidP="00B3023D">
      <w:pPr>
        <w:spacing w:after="0" w:line="480" w:lineRule="auto"/>
        <w:jc w:val="both"/>
      </w:pPr>
    </w:p>
    <w:p w:rsidR="00B3023D" w:rsidRDefault="00B3023D" w:rsidP="00B3023D">
      <w:pPr>
        <w:spacing w:after="0" w:line="480" w:lineRule="auto"/>
        <w:jc w:val="both"/>
      </w:pPr>
    </w:p>
    <w:p w:rsidR="00B3023D" w:rsidRPr="00751DFE" w:rsidRDefault="00B3023D" w:rsidP="00751DFE"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Keterangan/ Rubrik:</w:t>
      </w:r>
    </w:p>
    <w:p w:rsidR="00B3023D" w:rsidRDefault="00B3023D" w:rsidP="00B30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BAik ( Dikatakan baik apabila ketiga indikator dilaksanakan)</w:t>
      </w:r>
    </w:p>
    <w:p w:rsidR="00B3023D" w:rsidRDefault="00B3023D" w:rsidP="00B30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Cukup ( Dikatakan cukup apabila hanya dua indikator terlaksana)</w:t>
      </w:r>
    </w:p>
    <w:p w:rsidR="00B3023D" w:rsidRDefault="00B3023D" w:rsidP="00B30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Kurang ( Dikatakan kurang apabila hanya satu indikator terlaksana)</w:t>
      </w:r>
    </w:p>
    <w:p w:rsidR="00B3023D" w:rsidRPr="00B3023D" w:rsidRDefault="00B3023D" w:rsidP="00B302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23D" w:rsidRPr="00B3023D" w:rsidRDefault="00C74E66" w:rsidP="00B3023D">
      <w:pPr>
        <w:tabs>
          <w:tab w:val="left" w:pos="5040"/>
        </w:tabs>
        <w:spacing w:line="360" w:lineRule="auto"/>
        <w:ind w:firstLine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assar, 08 </w:t>
      </w:r>
      <w:r w:rsidR="00B3023D" w:rsidRPr="00B3023D">
        <w:rPr>
          <w:rFonts w:ascii="Times New Roman" w:hAnsi="Times New Roman" w:cs="Times New Roman"/>
          <w:b/>
          <w:sz w:val="24"/>
          <w:szCs w:val="24"/>
        </w:rPr>
        <w:t>April 2016</w:t>
      </w:r>
    </w:p>
    <w:p w:rsidR="00B3023D" w:rsidRPr="00B3023D" w:rsidRDefault="00B3023D" w:rsidP="00B3023D">
      <w:pPr>
        <w:tabs>
          <w:tab w:val="left" w:pos="5040"/>
        </w:tabs>
        <w:spacing w:line="360" w:lineRule="auto"/>
        <w:ind w:firstLine="5040"/>
        <w:rPr>
          <w:rFonts w:ascii="Times New Roman" w:hAnsi="Times New Roman" w:cs="Times New Roman"/>
          <w:b/>
          <w:sz w:val="24"/>
          <w:szCs w:val="24"/>
        </w:rPr>
      </w:pPr>
      <w:r w:rsidRPr="00B3023D">
        <w:rPr>
          <w:rFonts w:ascii="Times New Roman" w:hAnsi="Times New Roman" w:cs="Times New Roman"/>
          <w:b/>
          <w:sz w:val="24"/>
          <w:szCs w:val="24"/>
        </w:rPr>
        <w:tab/>
        <w:t>Pengamat</w:t>
      </w:r>
    </w:p>
    <w:p w:rsidR="00B3023D" w:rsidRDefault="00B3023D" w:rsidP="00B3023D">
      <w:pPr>
        <w:tabs>
          <w:tab w:val="left" w:pos="5040"/>
        </w:tabs>
        <w:spacing w:line="360" w:lineRule="auto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4008F2" w:rsidRPr="00B3023D" w:rsidRDefault="004008F2" w:rsidP="00B3023D">
      <w:pPr>
        <w:tabs>
          <w:tab w:val="left" w:pos="5040"/>
        </w:tabs>
        <w:spacing w:line="360" w:lineRule="auto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B3023D" w:rsidRPr="00476733" w:rsidRDefault="00B3023D" w:rsidP="00476733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733">
        <w:rPr>
          <w:rFonts w:ascii="Times New Roman" w:hAnsi="Times New Roman" w:cs="Times New Roman"/>
          <w:b/>
          <w:sz w:val="24"/>
          <w:szCs w:val="24"/>
          <w:u w:val="single"/>
        </w:rPr>
        <w:t>Nurliah Jamaluddin, S.Pd</w:t>
      </w: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9851116 200604 2 006</w:t>
      </w: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C74E66" w:rsidRDefault="00C74E66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B3023D" w:rsidRPr="00C74E66" w:rsidRDefault="00B3023D" w:rsidP="00C74E66">
      <w:pPr>
        <w:tabs>
          <w:tab w:val="left" w:pos="540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023D" w:rsidRPr="00B3023D" w:rsidRDefault="00B3023D" w:rsidP="00B3023D">
      <w:pPr>
        <w:rPr>
          <w:rFonts w:ascii="Times New Roman" w:hAnsi="Times New Roman" w:cs="Times New Roman"/>
          <w:sz w:val="24"/>
          <w:szCs w:val="24"/>
        </w:rPr>
      </w:pPr>
    </w:p>
    <w:p w:rsidR="00C74E66" w:rsidRPr="00C74E66" w:rsidRDefault="00C74E66" w:rsidP="00C74E66">
      <w:pPr>
        <w:rPr>
          <w:rFonts w:ascii="Times New Roman" w:hAnsi="Times New Roman" w:cs="Times New Roman"/>
          <w:b/>
          <w:sz w:val="24"/>
          <w:szCs w:val="24"/>
        </w:rPr>
      </w:pPr>
      <w:r w:rsidRPr="00C74E66">
        <w:rPr>
          <w:rFonts w:ascii="Times New Roman" w:hAnsi="Times New Roman" w:cs="Times New Roman"/>
          <w:b/>
          <w:sz w:val="24"/>
          <w:szCs w:val="24"/>
        </w:rPr>
        <w:lastRenderedPageBreak/>
        <w:t>Lampiran 5 :</w:t>
      </w:r>
    </w:p>
    <w:p w:rsidR="00C74E66" w:rsidRPr="00C74E66" w:rsidRDefault="00C74E66" w:rsidP="00C74E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E66">
        <w:rPr>
          <w:rFonts w:ascii="Times New Roman" w:hAnsi="Times New Roman" w:cs="Times New Roman"/>
          <w:b/>
          <w:sz w:val="24"/>
          <w:szCs w:val="24"/>
        </w:rPr>
        <w:t>Hasil Pengamatan Aktivitas Siswa</w:t>
      </w:r>
    </w:p>
    <w:p w:rsidR="00C74E66" w:rsidRDefault="00C74E66" w:rsidP="00C7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/Pertemuan</w:t>
      </w:r>
      <w:r>
        <w:rPr>
          <w:rFonts w:ascii="Times New Roman" w:hAnsi="Times New Roman" w:cs="Times New Roman"/>
          <w:sz w:val="24"/>
          <w:szCs w:val="24"/>
        </w:rPr>
        <w:tab/>
        <w:t>: I/1</w:t>
      </w:r>
    </w:p>
    <w:p w:rsidR="00C74E66" w:rsidRDefault="00C74E66" w:rsidP="00C7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nin, 04 April 2016</w:t>
      </w:r>
    </w:p>
    <w:p w:rsidR="00C74E66" w:rsidRDefault="00C74E66" w:rsidP="00C74E66">
      <w:pPr>
        <w:tabs>
          <w:tab w:val="left" w:pos="2160"/>
        </w:tabs>
        <w:spacing w:line="360" w:lineRule="auto"/>
        <w:ind w:left="2340" w:hanging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                : Amatilah aktivitas siswa dengan memberi tanda centang (</w:t>
      </w:r>
      <w:r>
        <w:sym w:font="Wingdings" w:char="F0FC"/>
      </w:r>
      <w:r>
        <w:t xml:space="preserve">)   </w:t>
      </w:r>
      <w:r>
        <w:rPr>
          <w:rFonts w:ascii="Times New Roman" w:hAnsi="Times New Roman" w:cs="Times New Roman"/>
          <w:sz w:val="24"/>
          <w:szCs w:val="24"/>
        </w:rPr>
        <w:t>pada kolom yang tersedia sesuai pengamatan an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3240"/>
        <w:gridCol w:w="532"/>
        <w:gridCol w:w="548"/>
        <w:gridCol w:w="540"/>
        <w:gridCol w:w="1354"/>
      </w:tblGrid>
      <w:tr w:rsidR="00C74E66" w:rsidTr="00791DDA">
        <w:trPr>
          <w:trHeight w:val="454"/>
        </w:trPr>
        <w:tc>
          <w:tcPr>
            <w:tcW w:w="558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710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Yang Diamati</w:t>
            </w:r>
          </w:p>
        </w:tc>
        <w:tc>
          <w:tcPr>
            <w:tcW w:w="3240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kator </w:t>
            </w:r>
          </w:p>
        </w:tc>
        <w:tc>
          <w:tcPr>
            <w:tcW w:w="1620" w:type="dxa"/>
            <w:gridSpan w:val="3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1354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 </w:t>
            </w:r>
          </w:p>
        </w:tc>
      </w:tr>
      <w:tr w:rsidR="00C74E66" w:rsidTr="00791DDA">
        <w:trPr>
          <w:trHeight w:val="376"/>
        </w:trPr>
        <w:tc>
          <w:tcPr>
            <w:tcW w:w="558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siap mengikuti Pembelajaran</w:t>
            </w:r>
          </w:p>
        </w:tc>
        <w:tc>
          <w:tcPr>
            <w:tcW w:w="3240" w:type="dxa"/>
          </w:tcPr>
          <w:p w:rsidR="00C74E66" w:rsidRPr="001D76E1" w:rsidRDefault="00C74E66" w:rsidP="00791DDA">
            <w:pPr>
              <w:pStyle w:val="ListParagraph"/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C889F5" wp14:editId="6661505F">
                      <wp:simplePos x="0" y="0"/>
                      <wp:positionH relativeFrom="column">
                        <wp:posOffset>-32910</wp:posOffset>
                      </wp:positionH>
                      <wp:positionV relativeFrom="paragraph">
                        <wp:posOffset>25952</wp:posOffset>
                      </wp:positionV>
                      <wp:extent cx="466725" cy="278130"/>
                      <wp:effectExtent l="0" t="0" r="28575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-2.6pt;margin-top:2.05pt;width:36.75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suk kelas secara tertib dan tenang.</w:t>
            </w:r>
          </w:p>
          <w:p w:rsidR="00C74E66" w:rsidRPr="001D76E1" w:rsidRDefault="00C74E66" w:rsidP="00791DDA">
            <w:pPr>
              <w:pStyle w:val="ListParagraph"/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553A95" wp14:editId="66B5397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320</wp:posOffset>
                      </wp:positionV>
                      <wp:extent cx="466725" cy="278130"/>
                      <wp:effectExtent l="0" t="0" r="28575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67" style="position:absolute;left:0;text-align:left;margin-left:-2.3pt;margin-top:1.6pt;width:36.75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iap siswa menduduki tempat duduknya masing-masing.</w:t>
            </w:r>
          </w:p>
          <w:p w:rsidR="00C74E66" w:rsidRPr="00DA6B9D" w:rsidRDefault="00C74E66" w:rsidP="00791DDA">
            <w:pPr>
              <w:pStyle w:val="ListParagraph"/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69CA04" wp14:editId="6277E21A">
                      <wp:simplePos x="0" y="0"/>
                      <wp:positionH relativeFrom="column">
                        <wp:posOffset>-29072</wp:posOffset>
                      </wp:positionH>
                      <wp:positionV relativeFrom="paragraph">
                        <wp:posOffset>2872</wp:posOffset>
                      </wp:positionV>
                      <wp:extent cx="466725" cy="278130"/>
                      <wp:effectExtent l="0" t="0" r="28575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68" style="position:absolute;left:0;text-align:left;margin-left:-2.3pt;margin-top:.25pt;width:36.7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ing-masing siswa berdoa sebelum pembelajaran dimulai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getahui pelajaran yang hari  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jarkan</w:t>
            </w:r>
          </w:p>
        </w:tc>
        <w:tc>
          <w:tcPr>
            <w:tcW w:w="3240" w:type="dxa"/>
          </w:tcPr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29F9CE" wp14:editId="61611F1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975995</wp:posOffset>
                      </wp:positionV>
                      <wp:extent cx="466725" cy="278130"/>
                      <wp:effectExtent l="0" t="0" r="28575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69" style="position:absolute;left:0;text-align:left;margin-left:-2.45pt;margin-top:76.85pt;width:36.7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1ibAIAAB4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F190BC" wp14:editId="7F4A7A0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4229</wp:posOffset>
                      </wp:positionV>
                      <wp:extent cx="466725" cy="278130"/>
                      <wp:effectExtent l="0" t="0" r="28575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-2.75pt;margin-top:3.5pt;width:36.7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4E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mampu menjawab pertanyaan guru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ten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kuti pembelajaran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383070" wp14:editId="71A7270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61</wp:posOffset>
                      </wp:positionV>
                      <wp:extent cx="466725" cy="278130"/>
                      <wp:effectExtent l="0" t="0" r="28575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70" style="position:absolute;left:0;text-align:left;margin-left:-2.5pt;margin-top:.2pt;width:36.75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cHawIAAB4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senang pada saat pembelajaran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oleh guru.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923348" wp14:editId="67C619E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466725" cy="278130"/>
                      <wp:effectExtent l="0" t="0" r="28575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71" style="position:absolute;left:0;text-align:left;margin-left:-3.05pt;margin-top:2.9pt;width:36.75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muawIAAB4FAAAOAAAAZHJzL2Uyb0RvYy54bWysVEtv2zAMvg/YfxB0Xx1nado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guru dengan tenang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DCE7CC" wp14:editId="76B5430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810</wp:posOffset>
                      </wp:positionV>
                      <wp:extent cx="466725" cy="278130"/>
                      <wp:effectExtent l="0" t="0" r="28575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72" style="position:absolute;left:0;text-align:left;margin-left:-2.35pt;margin-top:-.3pt;width:36.75pt;height:2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guru dengan semangat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D8DC5A" wp14:editId="748A31B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66725" cy="278130"/>
                      <wp:effectExtent l="0" t="0" r="28575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-3.05pt;margin-top:-.3pt;width:36.75pt;height:2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guru dengan benar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aca kata demi kata yang ditunjuk oleh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A37068" wp14:editId="3D1C481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4450</wp:posOffset>
                      </wp:positionV>
                      <wp:extent cx="466725" cy="278130"/>
                      <wp:effectExtent l="0" t="0" r="28575" b="2667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73" style="position:absolute;left:0;text-align:left;margin-left:-3.6pt;margin-top:3.5pt;width:36.75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mbaca kata demi kata yang ditunjuk oleh guru dengan jelas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0622AD" wp14:editId="636D008A">
                      <wp:simplePos x="0" y="0"/>
                      <wp:positionH relativeFrom="column">
                        <wp:posOffset>-45361</wp:posOffset>
                      </wp:positionH>
                      <wp:positionV relativeFrom="paragraph">
                        <wp:posOffset>6433</wp:posOffset>
                      </wp:positionV>
                      <wp:extent cx="466725" cy="278130"/>
                      <wp:effectExtent l="0" t="0" r="28575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3.55pt;margin-top:.5pt;width:36.75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baca 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i kata yang ditunjuk oleh guru dengan cara yg kompak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BAA917" wp14:editId="7EF5BF6D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065</wp:posOffset>
                      </wp:positionV>
                      <wp:extent cx="466725" cy="278130"/>
                      <wp:effectExtent l="0" t="0" r="28575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74" style="position:absolute;left:0;text-align:left;margin-left:-2.8pt;margin-top:.95pt;width:36.7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ZvawIAAB4FAAAOAAAAZHJzL2Uyb0RvYy54bWysVEtv2zAMvg/YfxB0Xx1nado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mbaca kata demi kata yang ditunjuk oleh guru dengan tenang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ucap ulang kata yang diucapkan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BDC444" wp14:editId="6F1F2E5B">
                      <wp:simplePos x="0" y="0"/>
                      <wp:positionH relativeFrom="column">
                        <wp:posOffset>-32247</wp:posOffset>
                      </wp:positionH>
                      <wp:positionV relativeFrom="paragraph">
                        <wp:posOffset>40834</wp:posOffset>
                      </wp:positionV>
                      <wp:extent cx="466725" cy="278130"/>
                      <wp:effectExtent l="0" t="0" r="28575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75" style="position:absolute;left:0;text-align:left;margin-left:-2.55pt;margin-top:3.2pt;width:36.7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41bAIAAB4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 dengan antusias mengucap ulang kata yang diucapkan guru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42481B" wp14:editId="7BD4EEC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925</wp:posOffset>
                      </wp:positionV>
                      <wp:extent cx="466725" cy="278130"/>
                      <wp:effectExtent l="0" t="0" r="28575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76" style="position:absolute;left:0;text-align:left;margin-left:-1.8pt;margin-top:2.75pt;width:36.7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dengan jelas mengucap ulang kata yang diucapkan guru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D92043" wp14:editId="4EB7676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016</wp:posOffset>
                      </wp:positionV>
                      <wp:extent cx="466725" cy="278130"/>
                      <wp:effectExtent l="0" t="0" r="28575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-1.8pt;margin-top:.85pt;width:36.7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engan cepat mengucap ulang kata yang diucapkan guru. 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intonasi tanda baca sederh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perkenalkan oleh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06DC0B" wp14:editId="3B3474F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655</wp:posOffset>
                      </wp:positionV>
                      <wp:extent cx="466725" cy="278130"/>
                      <wp:effectExtent l="0" t="0" r="28575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-1.55pt;margin-top:2.65pt;width:36.75pt;height:2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serius memperhatikan intonasi tanda baca sederhan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erkenal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7872B6" wp14:editId="35D58C6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924</wp:posOffset>
                      </wp:positionV>
                      <wp:extent cx="466725" cy="278130"/>
                      <wp:effectExtent l="0" t="0" r="28575" b="2667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77" style="position:absolute;left:0;text-align:left;margin-left:-1.55pt;margin-top:1.35pt;width:36.75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tenang memperhatikan intonasi tanda baca sederhana yang diperkenal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792968" wp14:editId="2F3665A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206</wp:posOffset>
                      </wp:positionV>
                      <wp:extent cx="466725" cy="278130"/>
                      <wp:effectExtent l="0" t="0" r="28575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-1.55pt;margin-top:.55pt;width:36.75pt;height:2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siap memperhatikan intonasi tanda baca sederhana yang diperkenalkan oleh guru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ulangi kembali membaca kata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E5AC13" wp14:editId="0A0745E6">
                      <wp:simplePos x="0" y="0"/>
                      <wp:positionH relativeFrom="column">
                        <wp:posOffset>-26311</wp:posOffset>
                      </wp:positionH>
                      <wp:positionV relativeFrom="paragraph">
                        <wp:posOffset>27471</wp:posOffset>
                      </wp:positionV>
                      <wp:extent cx="466725" cy="278130"/>
                      <wp:effectExtent l="0" t="0" r="28575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78" style="position:absolute;left:0;text-align:left;margin-left:-2.05pt;margin-top:2.15pt;width:36.75pt;height:2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ikut mengulangi kembali membaca kata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1138BC" wp14:editId="33BA564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940</wp:posOffset>
                      </wp:positionV>
                      <wp:extent cx="466725" cy="278130"/>
                      <wp:effectExtent l="0" t="0" r="28575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2.1pt;margin-top:2.2pt;width:36.7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ulangi kembali membaca kata dengan intonasi keras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8C63F8" wp14:editId="3AE3DED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2065</wp:posOffset>
                      </wp:positionV>
                      <wp:extent cx="466725" cy="278130"/>
                      <wp:effectExtent l="0" t="0" r="28575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-2.1pt;margin-top:-.95pt;width:36.75pt;height:2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dSYAIAAAsFAAAOAAAAZHJzL2Uyb0RvYy54bWysVMFu2zAMvQ/YPwi6r46ztOm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gula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bali membaca kata dengan jelas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jawab pertanyaan-pertanyaan pancingan yang diajukan oleh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E884FE" wp14:editId="3D42E887">
                      <wp:simplePos x="0" y="0"/>
                      <wp:positionH relativeFrom="column">
                        <wp:posOffset>-23357</wp:posOffset>
                      </wp:positionH>
                      <wp:positionV relativeFrom="paragraph">
                        <wp:posOffset>41054</wp:posOffset>
                      </wp:positionV>
                      <wp:extent cx="466725" cy="278130"/>
                      <wp:effectExtent l="0" t="0" r="28575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79" style="position:absolute;left:0;text-align:left;margin-left:-1.85pt;margin-top:3.25pt;width:36.75pt;height:2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XdawIAAB4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mpu menjawab pertanyaan-pertanyaan pancingan yang diaju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DF5E3B" wp14:editId="762ED971">
                      <wp:simplePos x="0" y="0"/>
                      <wp:positionH relativeFrom="column">
                        <wp:posOffset>-23357</wp:posOffset>
                      </wp:positionH>
                      <wp:positionV relativeFrom="paragraph">
                        <wp:posOffset>28630</wp:posOffset>
                      </wp:positionV>
                      <wp:extent cx="466725" cy="278130"/>
                      <wp:effectExtent l="0" t="0" r="28575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80" style="position:absolute;left:0;text-align:left;margin-left:-1.85pt;margin-top:2.25pt;width:36.75pt;height:2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u menjawab pertanyaan-pertanyaan pancingan yang diaju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58C659" wp14:editId="2EBE3FBE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801</wp:posOffset>
                      </wp:positionV>
                      <wp:extent cx="466725" cy="278130"/>
                      <wp:effectExtent l="0" t="0" r="28575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81" style="position:absolute;left:0;text-align:left;margin-left:-2.65pt;margin-top:.05pt;width:36.75pt;height:2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percaya diri menjawab pertanyaan-pertanyaan pancingan yang diajukan oleh guru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ceritakan kembali isi cerita.</w:t>
            </w:r>
          </w:p>
        </w:tc>
        <w:tc>
          <w:tcPr>
            <w:tcW w:w="3240" w:type="dxa"/>
          </w:tcPr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A015CB" wp14:editId="3F70E84F">
                      <wp:simplePos x="0" y="0"/>
                      <wp:positionH relativeFrom="column">
                        <wp:posOffset>-30342</wp:posOffset>
                      </wp:positionH>
                      <wp:positionV relativeFrom="paragraph">
                        <wp:posOffset>45444</wp:posOffset>
                      </wp:positionV>
                      <wp:extent cx="466725" cy="278130"/>
                      <wp:effectExtent l="0" t="0" r="28575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82" style="position:absolute;left:0;text-align:left;margin-left:-2.4pt;margin-top:3.6pt;width:36.7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u menceritakan kembai isi cerita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8CF730" wp14:editId="5FF3DA22">
                      <wp:simplePos x="0" y="0"/>
                      <wp:positionH relativeFrom="column">
                        <wp:posOffset>-30342</wp:posOffset>
                      </wp:positionH>
                      <wp:positionV relativeFrom="paragraph">
                        <wp:posOffset>22087</wp:posOffset>
                      </wp:positionV>
                      <wp:extent cx="466725" cy="278130"/>
                      <wp:effectExtent l="0" t="0" r="28575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-2.4pt;margin-top:1.75pt;width:36.75pt;height:2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 antusias menceritakan kemb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i cerita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9042132" wp14:editId="1E7A42A6">
                      <wp:simplePos x="0" y="0"/>
                      <wp:positionH relativeFrom="column">
                        <wp:posOffset>-20402</wp:posOffset>
                      </wp:positionH>
                      <wp:positionV relativeFrom="paragraph">
                        <wp:posOffset>8670</wp:posOffset>
                      </wp:positionV>
                      <wp:extent cx="466725" cy="278130"/>
                      <wp:effectExtent l="0" t="0" r="28575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-1.6pt;margin-top:.7pt;width:36.75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percaya diri menceritakan kembali isi cerita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74E66" w:rsidTr="00791DDA">
        <w:tc>
          <w:tcPr>
            <w:tcW w:w="5508" w:type="dxa"/>
            <w:gridSpan w:val="3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r Perolehan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E66" w:rsidTr="00791DDA">
        <w:tc>
          <w:tcPr>
            <w:tcW w:w="5508" w:type="dxa"/>
            <w:gridSpan w:val="3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4E66" w:rsidTr="00791DDA">
        <w:tc>
          <w:tcPr>
            <w:tcW w:w="7128" w:type="dxa"/>
            <w:gridSpan w:val="6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Maksimum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74E66" w:rsidTr="00791DDA">
        <w:tc>
          <w:tcPr>
            <w:tcW w:w="7128" w:type="dxa"/>
            <w:gridSpan w:val="6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%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 %</w:t>
            </w:r>
          </w:p>
        </w:tc>
      </w:tr>
      <w:tr w:rsidR="00C74E66" w:rsidTr="00791DDA">
        <w:tc>
          <w:tcPr>
            <w:tcW w:w="7128" w:type="dxa"/>
            <w:gridSpan w:val="6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(K)</w:t>
            </w:r>
          </w:p>
        </w:tc>
      </w:tr>
    </w:tbl>
    <w:p w:rsidR="00C74E66" w:rsidRDefault="00C74E66" w:rsidP="00C74E66">
      <w:pPr>
        <w:tabs>
          <w:tab w:val="left" w:pos="2160"/>
        </w:tabs>
        <w:spacing w:line="360" w:lineRule="auto"/>
        <w:ind w:left="2340" w:hanging="2340"/>
        <w:jc w:val="both"/>
        <w:rPr>
          <w:rFonts w:ascii="Times New Roman" w:hAnsi="Times New Roman" w:cs="Times New Roman"/>
          <w:sz w:val="24"/>
          <w:szCs w:val="24"/>
        </w:rPr>
      </w:pPr>
    </w:p>
    <w:p w:rsidR="00C74E66" w:rsidRDefault="00C74E66" w:rsidP="00C74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4E66" w:rsidRPr="00F14AEE" w:rsidRDefault="00C74E66" w:rsidP="00C74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  <w:r w:rsidRPr="00F14AE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74E66" w:rsidRPr="00F14AEE" w:rsidRDefault="00C74E66" w:rsidP="00C74E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EE">
        <w:rPr>
          <w:rFonts w:ascii="Times New Roman" w:hAnsi="Times New Roman" w:cs="Times New Roman"/>
          <w:b/>
          <w:sz w:val="24"/>
          <w:szCs w:val="24"/>
        </w:rPr>
        <w:t>Hasil Pengamatan Aktivitas Siswa</w:t>
      </w:r>
    </w:p>
    <w:p w:rsidR="00C74E66" w:rsidRDefault="00C74E66" w:rsidP="00C7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/Pertemuan</w:t>
      </w:r>
      <w:r>
        <w:rPr>
          <w:rFonts w:ascii="Times New Roman" w:hAnsi="Times New Roman" w:cs="Times New Roman"/>
          <w:sz w:val="24"/>
          <w:szCs w:val="24"/>
        </w:rPr>
        <w:tab/>
        <w:t>: I/2</w:t>
      </w:r>
    </w:p>
    <w:p w:rsidR="00C74E66" w:rsidRDefault="00C74E66" w:rsidP="00C7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um’at, 08 April 2016</w:t>
      </w:r>
    </w:p>
    <w:p w:rsidR="00C74E66" w:rsidRDefault="00C74E66" w:rsidP="00C74E66">
      <w:pPr>
        <w:tabs>
          <w:tab w:val="left" w:pos="2160"/>
        </w:tabs>
        <w:spacing w:line="360" w:lineRule="auto"/>
        <w:ind w:left="2340" w:hanging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                : Amatilah aktivitas siswa dengan memberi tanda centang (</w:t>
      </w:r>
      <w:r>
        <w:sym w:font="Wingdings" w:char="F0FC"/>
      </w:r>
      <w:r>
        <w:t xml:space="preserve">)   </w:t>
      </w:r>
      <w:r>
        <w:rPr>
          <w:rFonts w:ascii="Times New Roman" w:hAnsi="Times New Roman" w:cs="Times New Roman"/>
          <w:sz w:val="24"/>
          <w:szCs w:val="24"/>
        </w:rPr>
        <w:t>pada kolom yang tersedia sesuai pengamatan an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3240"/>
        <w:gridCol w:w="532"/>
        <w:gridCol w:w="548"/>
        <w:gridCol w:w="540"/>
        <w:gridCol w:w="1354"/>
      </w:tblGrid>
      <w:tr w:rsidR="00C74E66" w:rsidTr="00791DDA">
        <w:trPr>
          <w:trHeight w:val="454"/>
        </w:trPr>
        <w:tc>
          <w:tcPr>
            <w:tcW w:w="558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710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Yang Diamati</w:t>
            </w:r>
          </w:p>
        </w:tc>
        <w:tc>
          <w:tcPr>
            <w:tcW w:w="3240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kator </w:t>
            </w:r>
          </w:p>
        </w:tc>
        <w:tc>
          <w:tcPr>
            <w:tcW w:w="1620" w:type="dxa"/>
            <w:gridSpan w:val="3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</w:p>
        </w:tc>
        <w:tc>
          <w:tcPr>
            <w:tcW w:w="1354" w:type="dxa"/>
            <w:vMerge w:val="restart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 </w:t>
            </w:r>
          </w:p>
        </w:tc>
      </w:tr>
      <w:tr w:rsidR="00C74E66" w:rsidTr="00791DDA">
        <w:trPr>
          <w:trHeight w:val="376"/>
        </w:trPr>
        <w:tc>
          <w:tcPr>
            <w:tcW w:w="558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ind w:left="-2250" w:hanging="2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vMerge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siap mengikuti Pembelajaran</w:t>
            </w:r>
          </w:p>
        </w:tc>
        <w:tc>
          <w:tcPr>
            <w:tcW w:w="3240" w:type="dxa"/>
          </w:tcPr>
          <w:p w:rsidR="00C74E66" w:rsidRPr="001D76E1" w:rsidRDefault="00C74E66" w:rsidP="00791DDA">
            <w:pPr>
              <w:pStyle w:val="ListParagraph"/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5B98B8" wp14:editId="7BFEB071">
                      <wp:simplePos x="0" y="0"/>
                      <wp:positionH relativeFrom="column">
                        <wp:posOffset>-32910</wp:posOffset>
                      </wp:positionH>
                      <wp:positionV relativeFrom="paragraph">
                        <wp:posOffset>25952</wp:posOffset>
                      </wp:positionV>
                      <wp:extent cx="466725" cy="278130"/>
                      <wp:effectExtent l="0" t="0" r="28575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83" style="position:absolute;left:0;text-align:left;margin-left:-2.6pt;margin-top:2.05pt;width:36.75pt;height:2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suk kelas secara tertib dan tenang.</w:t>
            </w:r>
          </w:p>
          <w:p w:rsidR="00C74E66" w:rsidRPr="001D76E1" w:rsidRDefault="00C74E66" w:rsidP="00791DDA">
            <w:pPr>
              <w:pStyle w:val="ListParagraph"/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4C3EAF0" wp14:editId="1B18FE3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320</wp:posOffset>
                      </wp:positionV>
                      <wp:extent cx="466725" cy="278130"/>
                      <wp:effectExtent l="0" t="0" r="28575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84" style="position:absolute;left:0;text-align:left;margin-left:-2.3pt;margin-top:1.6pt;width:36.7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iap siswa menduduki tempat duduknya masing-masing.</w:t>
            </w:r>
          </w:p>
          <w:p w:rsidR="00C74E66" w:rsidRPr="00DA6B9D" w:rsidRDefault="00C74E66" w:rsidP="00791DDA">
            <w:pPr>
              <w:pStyle w:val="ListParagraph"/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DC3ACD" wp14:editId="23C88944">
                      <wp:simplePos x="0" y="0"/>
                      <wp:positionH relativeFrom="column">
                        <wp:posOffset>-29072</wp:posOffset>
                      </wp:positionH>
                      <wp:positionV relativeFrom="paragraph">
                        <wp:posOffset>2872</wp:posOffset>
                      </wp:positionV>
                      <wp:extent cx="466725" cy="278130"/>
                      <wp:effectExtent l="0" t="0" r="28575" b="2667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85" style="position:absolute;left:0;text-align:left;margin-left:-2.3pt;margin-top:.25pt;width:36.75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jVbA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ing-masing siswa berdoa sebelum pembelajaran dimulai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getahui pelajaran yang hari  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jarkan</w:t>
            </w:r>
          </w:p>
        </w:tc>
        <w:tc>
          <w:tcPr>
            <w:tcW w:w="3240" w:type="dxa"/>
          </w:tcPr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46B16B" wp14:editId="36114D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975995</wp:posOffset>
                      </wp:positionV>
                      <wp:extent cx="466725" cy="278130"/>
                      <wp:effectExtent l="0" t="0" r="28575" b="2667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86" style="position:absolute;left:0;text-align:left;margin-left:-2.45pt;margin-top:76.85pt;width:36.75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C9D7F7" wp14:editId="6A6EEFC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4229</wp:posOffset>
                      </wp:positionV>
                      <wp:extent cx="466725" cy="278130"/>
                      <wp:effectExtent l="0" t="0" r="28575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87" style="position:absolute;left:0;text-align:left;margin-left:-2.75pt;margin-top:3.5pt;width:36.7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mampu menjawab pertanyaan guru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ten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kuti pembelajaran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F279D8" wp14:editId="3D391C4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61</wp:posOffset>
                      </wp:positionV>
                      <wp:extent cx="466725" cy="278130"/>
                      <wp:effectExtent l="0" t="0" r="28575" b="2667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88" style="position:absolute;left:0;text-align:left;margin-left:-2.5pt;margin-top:.2pt;width:36.75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senang pada saat pembelajaran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oleh guru.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FF7EBA" wp14:editId="2EAD8DB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466725" cy="278130"/>
                      <wp:effectExtent l="0" t="0" r="28575" b="2667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89" style="position:absolute;left:0;text-align:left;margin-left:-3.05pt;margin-top:2.9pt;width:36.75pt;height:2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vAawIAAB4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guru dengan tenang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22B81D" wp14:editId="75FE1C6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810</wp:posOffset>
                      </wp:positionV>
                      <wp:extent cx="466725" cy="278130"/>
                      <wp:effectExtent l="0" t="0" r="28575" b="2667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90" style="position:absolute;left:0;text-align:left;margin-left:-2.35pt;margin-top:-.3pt;width:36.75pt;height:2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CabAIAAB4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guru dengan semangat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959761" wp14:editId="75DD41F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66725" cy="278130"/>
                      <wp:effectExtent l="0" t="0" r="28575" b="2667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-3.05pt;margin-top:-.3pt;width:36.75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ikuti strategi pemodelan yang diinstruksikan guru dengan benar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aca kata demi kata yang ditunjuk oleh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38D036" wp14:editId="5298910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4450</wp:posOffset>
                      </wp:positionV>
                      <wp:extent cx="466725" cy="278130"/>
                      <wp:effectExtent l="0" t="0" r="28575" b="2667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91" style="position:absolute;left:0;text-align:left;margin-left:-3.6pt;margin-top:3.5pt;width:36.75pt;height:2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mbaca kata demi kata yang ditunjuk oleh guru dengan jelas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011C47" wp14:editId="3FA69BFF">
                      <wp:simplePos x="0" y="0"/>
                      <wp:positionH relativeFrom="column">
                        <wp:posOffset>-45361</wp:posOffset>
                      </wp:positionH>
                      <wp:positionV relativeFrom="paragraph">
                        <wp:posOffset>6433</wp:posOffset>
                      </wp:positionV>
                      <wp:extent cx="466725" cy="278130"/>
                      <wp:effectExtent l="0" t="0" r="28575" b="2667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-3.55pt;margin-top:.5pt;width:36.75pt;height:2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baca 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i kata yang ditunjuk oleh guru dengan cara yg kompak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BB550F" wp14:editId="2EBB0EF8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065</wp:posOffset>
                      </wp:positionV>
                      <wp:extent cx="466725" cy="278130"/>
                      <wp:effectExtent l="0" t="0" r="28575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92" style="position:absolute;left:0;text-align:left;margin-left:-2.8pt;margin-top:.95pt;width:36.75pt;height:2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LjbAIAAB4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mbaca kata demi kata yang ditunjuk oleh guru dengan tenang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ucap ulang kata yang diucapkan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3A16EF" wp14:editId="248EBCAC">
                      <wp:simplePos x="0" y="0"/>
                      <wp:positionH relativeFrom="column">
                        <wp:posOffset>-32247</wp:posOffset>
                      </wp:positionH>
                      <wp:positionV relativeFrom="paragraph">
                        <wp:posOffset>40834</wp:posOffset>
                      </wp:positionV>
                      <wp:extent cx="466725" cy="278130"/>
                      <wp:effectExtent l="0" t="0" r="28575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93" style="position:absolute;left:0;text-align:left;margin-left:-2.55pt;margin-top:3.2pt;width:36.7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 dengan antusias mengucap ulang kata yang diucapkan guru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2E8D0E7" wp14:editId="08A2ED2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925</wp:posOffset>
                      </wp:positionV>
                      <wp:extent cx="466725" cy="278130"/>
                      <wp:effectExtent l="0" t="0" r="28575" b="2667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94" style="position:absolute;left:0;text-align:left;margin-left:-1.8pt;margin-top:2.75pt;width:36.7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S4awIAAB4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dengan jelas mengucap ulang kata yang diucapkan guru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70FD0E" wp14:editId="22A9070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016</wp:posOffset>
                      </wp:positionV>
                      <wp:extent cx="466725" cy="278130"/>
                      <wp:effectExtent l="0" t="0" r="28575" b="2667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-1.8pt;margin-top:.85pt;width:36.75pt;height:2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engan cepat mengucap ulang kata yang diucapkan guru. 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intonasi tanda baca sederh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perkenalkan oleh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7EBA8F" wp14:editId="1DC7C9D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655</wp:posOffset>
                      </wp:positionV>
                      <wp:extent cx="466725" cy="278130"/>
                      <wp:effectExtent l="0" t="0" r="28575" b="2667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-1.55pt;margin-top:2.65pt;width:36.7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serius memperhatikan intonasi tanda baca sederhan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erkenal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96A79B" wp14:editId="72A893C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924</wp:posOffset>
                      </wp:positionV>
                      <wp:extent cx="466725" cy="278130"/>
                      <wp:effectExtent l="0" t="0" r="28575" b="2667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95" style="position:absolute;left:0;text-align:left;margin-left:-1.55pt;margin-top:1.35pt;width:36.75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2QbAIAAB4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tenang memperhatikan intonasi tanda baca sederhana yang diperkenal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39915B" wp14:editId="638A311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206</wp:posOffset>
                      </wp:positionV>
                      <wp:extent cx="466725" cy="278130"/>
                      <wp:effectExtent l="0" t="0" r="28575" b="2667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-1.55pt;margin-top:.55pt;width:36.75pt;height:21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EWYA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siap memperhatikan intonasi tanda baca sederhana yang diperkenalkan oleh guru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ulangi kembali membaca kata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8A21D0" wp14:editId="193FF5F7">
                      <wp:simplePos x="0" y="0"/>
                      <wp:positionH relativeFrom="column">
                        <wp:posOffset>-26311</wp:posOffset>
                      </wp:positionH>
                      <wp:positionV relativeFrom="paragraph">
                        <wp:posOffset>27471</wp:posOffset>
                      </wp:positionV>
                      <wp:extent cx="466725" cy="278130"/>
                      <wp:effectExtent l="0" t="0" r="28575" b="2667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96" style="position:absolute;left:0;text-align:left;margin-left:-2.05pt;margin-top:2.15pt;width:36.75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ikut mengulangi kembali membaca kata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CBD08F" wp14:editId="370CD0E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940</wp:posOffset>
                      </wp:positionV>
                      <wp:extent cx="466725" cy="278130"/>
                      <wp:effectExtent l="0" t="0" r="28575" b="2667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-2.1pt;margin-top:2.2pt;width:36.75pt;height:2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engulangi kembali membaca kata dengan intonasi keras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B6BDF5" wp14:editId="5AA20E8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2065</wp:posOffset>
                      </wp:positionV>
                      <wp:extent cx="466725" cy="278130"/>
                      <wp:effectExtent l="0" t="0" r="28575" b="2667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-2.1pt;margin-top:-.95pt;width:36.75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ouYQIAAA0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gula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bali membaca kata dengan jelas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jawab pertanyaan-pertanyaan pancingan yang diajukan oleh guru</w:t>
            </w:r>
          </w:p>
        </w:tc>
        <w:tc>
          <w:tcPr>
            <w:tcW w:w="324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6146FE5" wp14:editId="291571AB">
                      <wp:simplePos x="0" y="0"/>
                      <wp:positionH relativeFrom="column">
                        <wp:posOffset>-23357</wp:posOffset>
                      </wp:positionH>
                      <wp:positionV relativeFrom="paragraph">
                        <wp:posOffset>41054</wp:posOffset>
                      </wp:positionV>
                      <wp:extent cx="466725" cy="278130"/>
                      <wp:effectExtent l="0" t="0" r="28575" b="2667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97" style="position:absolute;left:0;text-align:left;margin-left:-1.85pt;margin-top:3.25pt;width:36.75pt;height:2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mpu menjawab pertanyaan-pertanyaan pancingan yang diaju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B67FEB" wp14:editId="12562933">
                      <wp:simplePos x="0" y="0"/>
                      <wp:positionH relativeFrom="column">
                        <wp:posOffset>-23357</wp:posOffset>
                      </wp:positionH>
                      <wp:positionV relativeFrom="paragraph">
                        <wp:posOffset>28630</wp:posOffset>
                      </wp:positionV>
                      <wp:extent cx="466725" cy="278130"/>
                      <wp:effectExtent l="0" t="0" r="28575" b="2667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98" style="position:absolute;left:0;text-align:left;margin-left:-1.85pt;margin-top:2.25pt;width:36.7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u menjawab pertanyaan-pertanyaan pancingan yang diajukan oleh guru.</w:t>
            </w:r>
          </w:p>
          <w:p w:rsidR="00C74E66" w:rsidRDefault="00C74E66" w:rsidP="00791DDA">
            <w:pPr>
              <w:tabs>
                <w:tab w:val="left" w:pos="2160"/>
              </w:tabs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77404E" wp14:editId="0FEA9B59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801</wp:posOffset>
                      </wp:positionV>
                      <wp:extent cx="466725" cy="278130"/>
                      <wp:effectExtent l="0" t="0" r="28575" b="2667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99" style="position:absolute;left:0;text-align:left;margin-left:-2.65pt;margin-top:.05pt;width:36.75pt;height:2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iqbAIAACA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percaya diri menjawab pertanyaan-pertanyaan pancingan yang diajukan oleh guru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C74E66" w:rsidTr="00791DDA">
        <w:tc>
          <w:tcPr>
            <w:tcW w:w="55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10" w:type="dxa"/>
          </w:tcPr>
          <w:p w:rsidR="00C74E66" w:rsidRDefault="00C74E66" w:rsidP="00791DDA">
            <w:pPr>
              <w:tabs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ceritakan kembali isi cerita.</w:t>
            </w:r>
          </w:p>
        </w:tc>
        <w:tc>
          <w:tcPr>
            <w:tcW w:w="3240" w:type="dxa"/>
          </w:tcPr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5662D9" wp14:editId="2B1AFD8B">
                      <wp:simplePos x="0" y="0"/>
                      <wp:positionH relativeFrom="column">
                        <wp:posOffset>-30342</wp:posOffset>
                      </wp:positionH>
                      <wp:positionV relativeFrom="paragraph">
                        <wp:posOffset>45444</wp:posOffset>
                      </wp:positionV>
                      <wp:extent cx="466725" cy="278130"/>
                      <wp:effectExtent l="0" t="0" r="28575" b="2667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A" w:rsidRDefault="00791DDA" w:rsidP="00C74E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100" style="position:absolute;left:0;text-align:left;margin-left:-2.4pt;margin-top:3.6pt;width:36.75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91DDA" w:rsidRDefault="00791DDA" w:rsidP="00C74E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mau menceritakan kembai isi cerita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7D87C0" wp14:editId="7BCDAACF">
                      <wp:simplePos x="0" y="0"/>
                      <wp:positionH relativeFrom="column">
                        <wp:posOffset>-30342</wp:posOffset>
                      </wp:positionH>
                      <wp:positionV relativeFrom="paragraph">
                        <wp:posOffset>22087</wp:posOffset>
                      </wp:positionV>
                      <wp:extent cx="466725" cy="278130"/>
                      <wp:effectExtent l="0" t="0" r="28575" b="2667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-2.4pt;margin-top:1.75pt;width:36.75pt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3PYQIAAA0FAAAOAAAAZHJzL2Uyb0RvYy54bWysVMFu2zAMvQ/YPwi6r46ztO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 antusias menceritakan kemb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i cerita.</w:t>
            </w:r>
          </w:p>
          <w:p w:rsidR="00C74E66" w:rsidRDefault="00C74E66" w:rsidP="00791DDA">
            <w:pPr>
              <w:spacing w:line="48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1ED424" wp14:editId="65BD362D">
                      <wp:simplePos x="0" y="0"/>
                      <wp:positionH relativeFrom="column">
                        <wp:posOffset>-20402</wp:posOffset>
                      </wp:positionH>
                      <wp:positionV relativeFrom="paragraph">
                        <wp:posOffset>8670</wp:posOffset>
                      </wp:positionV>
                      <wp:extent cx="466725" cy="278130"/>
                      <wp:effectExtent l="0" t="0" r="28575" b="2667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-1.6pt;margin-top:.7pt;width:36.75pt;height:2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U2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percaya diri menceritakan kembali isi cerita.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74E66" w:rsidTr="00791DDA">
        <w:tc>
          <w:tcPr>
            <w:tcW w:w="5508" w:type="dxa"/>
            <w:gridSpan w:val="3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r Perolehan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E66" w:rsidTr="00791DDA">
        <w:tc>
          <w:tcPr>
            <w:tcW w:w="5508" w:type="dxa"/>
            <w:gridSpan w:val="3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Perolehan</w:t>
            </w:r>
          </w:p>
        </w:tc>
        <w:tc>
          <w:tcPr>
            <w:tcW w:w="532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4E66" w:rsidTr="00791DDA">
        <w:tc>
          <w:tcPr>
            <w:tcW w:w="7128" w:type="dxa"/>
            <w:gridSpan w:val="6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 Maksimum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74E66" w:rsidTr="00791DDA">
        <w:tc>
          <w:tcPr>
            <w:tcW w:w="7128" w:type="dxa"/>
            <w:gridSpan w:val="6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%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 %</w:t>
            </w:r>
          </w:p>
        </w:tc>
      </w:tr>
      <w:tr w:rsidR="00C74E66" w:rsidTr="00791DDA">
        <w:tc>
          <w:tcPr>
            <w:tcW w:w="7128" w:type="dxa"/>
            <w:gridSpan w:val="6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1354" w:type="dxa"/>
          </w:tcPr>
          <w:p w:rsidR="00C74E66" w:rsidRDefault="00C74E66" w:rsidP="00791DDA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(C)</w:t>
            </w:r>
          </w:p>
        </w:tc>
      </w:tr>
    </w:tbl>
    <w:p w:rsidR="00C74E66" w:rsidRPr="00446B20" w:rsidRDefault="00C74E66" w:rsidP="00C74E66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222" w:rsidRPr="00817507" w:rsidRDefault="00414A70" w:rsidP="00C74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/</w:t>
      </w:r>
      <w:r w:rsidR="00A05222" w:rsidRPr="00817507">
        <w:rPr>
          <w:rFonts w:ascii="Times New Roman" w:hAnsi="Times New Roman" w:cs="Times New Roman"/>
          <w:b/>
          <w:sz w:val="24"/>
          <w:szCs w:val="24"/>
        </w:rPr>
        <w:t>Rubrik</w:t>
      </w:r>
    </w:p>
    <w:p w:rsidR="00A05222" w:rsidRDefault="00A05222" w:rsidP="0041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817507">
        <w:rPr>
          <w:rFonts w:ascii="Times New Roman" w:hAnsi="Times New Roman" w:cs="Times New Roman"/>
          <w:b/>
          <w:sz w:val="24"/>
          <w:szCs w:val="24"/>
        </w:rPr>
        <w:t>A</w:t>
      </w:r>
      <w:r w:rsidR="00AA6340">
        <w:rPr>
          <w:rFonts w:ascii="Times New Roman" w:hAnsi="Times New Roman" w:cs="Times New Roman"/>
          <w:b/>
          <w:sz w:val="24"/>
          <w:szCs w:val="24"/>
        </w:rPr>
        <w:t>ktivitas</w:t>
      </w:r>
      <w:r w:rsidRPr="00817507">
        <w:rPr>
          <w:rFonts w:ascii="Times New Roman" w:hAnsi="Times New Roman" w:cs="Times New Roman"/>
          <w:b/>
          <w:sz w:val="24"/>
          <w:szCs w:val="24"/>
        </w:rPr>
        <w:t xml:space="preserve"> Yang Diamati</w:t>
      </w:r>
      <w:r w:rsidR="00414A70">
        <w:rPr>
          <w:rFonts w:ascii="Times New Roman" w:hAnsi="Times New Roman" w:cs="Times New Roman"/>
          <w:b/>
          <w:sz w:val="24"/>
          <w:szCs w:val="24"/>
        </w:rPr>
        <w:t>:</w:t>
      </w:r>
    </w:p>
    <w:p w:rsidR="00BF6ED0" w:rsidRDefault="008431B9" w:rsidP="00BF6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4A70">
        <w:rPr>
          <w:rFonts w:ascii="Times New Roman" w:hAnsi="Times New Roman" w:cs="Times New Roman"/>
          <w:sz w:val="24"/>
          <w:szCs w:val="24"/>
        </w:rPr>
        <w:t xml:space="preserve"> =</w:t>
      </w:r>
      <w:r w:rsidR="00BF6ED0">
        <w:rPr>
          <w:rFonts w:ascii="Times New Roman" w:hAnsi="Times New Roman" w:cs="Times New Roman"/>
          <w:sz w:val="24"/>
          <w:szCs w:val="24"/>
        </w:rPr>
        <w:t xml:space="preserve"> Baik (Dikatakan Baik apabila ketiga indikator terlaksana)</w:t>
      </w:r>
    </w:p>
    <w:p w:rsidR="00BF6ED0" w:rsidRDefault="00BF6ED0" w:rsidP="00BF6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Cukup (Dikatakan Cukup apabila hanya dua indikator terlaksana)</w:t>
      </w:r>
    </w:p>
    <w:p w:rsidR="00BF6ED0" w:rsidRDefault="00BF6ED0" w:rsidP="00BF6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Kurang (Dikatakan Kurang aabila hanya satu indikator terlaksana)</w:t>
      </w:r>
    </w:p>
    <w:p w:rsidR="00BF6ED0" w:rsidRDefault="00BF6ED0" w:rsidP="00BF6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4407D2" w:rsidRDefault="00A05222" w:rsidP="004407D2">
      <w:pPr>
        <w:spacing w:line="48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7D2">
        <w:rPr>
          <w:rFonts w:ascii="Times New Roman" w:hAnsi="Times New Roman" w:cs="Times New Roman"/>
          <w:b/>
          <w:sz w:val="24"/>
          <w:szCs w:val="24"/>
        </w:rPr>
        <w:t xml:space="preserve">Makassar, </w:t>
      </w:r>
      <w:r w:rsidR="00CD3157" w:rsidRPr="004407D2">
        <w:rPr>
          <w:rFonts w:ascii="Times New Roman" w:hAnsi="Times New Roman" w:cs="Times New Roman"/>
          <w:b/>
          <w:sz w:val="24"/>
          <w:szCs w:val="24"/>
        </w:rPr>
        <w:t>0</w:t>
      </w:r>
      <w:r w:rsidR="004407D2">
        <w:rPr>
          <w:rFonts w:ascii="Times New Roman" w:hAnsi="Times New Roman" w:cs="Times New Roman"/>
          <w:b/>
          <w:sz w:val="24"/>
          <w:szCs w:val="24"/>
        </w:rPr>
        <w:t>8</w:t>
      </w:r>
      <w:r w:rsidR="00CD3157" w:rsidRPr="004407D2">
        <w:rPr>
          <w:rFonts w:ascii="Times New Roman" w:hAnsi="Times New Roman" w:cs="Times New Roman"/>
          <w:b/>
          <w:sz w:val="24"/>
          <w:szCs w:val="24"/>
        </w:rPr>
        <w:t xml:space="preserve"> April  2016</w:t>
      </w:r>
      <w:r w:rsidR="00D07BE8" w:rsidRPr="004407D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3157" w:rsidRPr="00440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222" w:rsidRPr="004407D2" w:rsidRDefault="00837787" w:rsidP="004407D2">
      <w:pPr>
        <w:spacing w:line="48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7D2">
        <w:rPr>
          <w:rFonts w:ascii="Times New Roman" w:hAnsi="Times New Roman" w:cs="Times New Roman"/>
          <w:b/>
          <w:sz w:val="24"/>
          <w:szCs w:val="24"/>
        </w:rPr>
        <w:t>Pengamat</w:t>
      </w:r>
    </w:p>
    <w:p w:rsidR="00A05222" w:rsidRPr="004407D2" w:rsidRDefault="00A05222" w:rsidP="004407D2">
      <w:pPr>
        <w:tabs>
          <w:tab w:val="left" w:pos="54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04F12" w:rsidRPr="00C74E66" w:rsidRDefault="00BF6ED0" w:rsidP="00C74E66">
      <w:pPr>
        <w:spacing w:after="0" w:line="480" w:lineRule="auto"/>
        <w:ind w:left="5220" w:firstLine="1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14A70">
        <w:rPr>
          <w:rFonts w:ascii="Times New Roman" w:eastAsiaTheme="minorEastAsia" w:hAnsi="Times New Roman" w:cs="Times New Roman"/>
          <w:b/>
          <w:sz w:val="24"/>
          <w:szCs w:val="24"/>
        </w:rPr>
        <w:t>Vera Tri Utami</w:t>
      </w:r>
    </w:p>
    <w:sectPr w:rsidR="00204F12" w:rsidRPr="00C74E66" w:rsidSect="00460F62">
      <w:headerReference w:type="default" r:id="rId9"/>
      <w:pgSz w:w="12240" w:h="15840" w:code="1"/>
      <w:pgMar w:top="2268" w:right="1701" w:bottom="1701" w:left="2268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A2" w:rsidRDefault="006D50A2" w:rsidP="00506B47">
      <w:pPr>
        <w:spacing w:after="0" w:line="240" w:lineRule="auto"/>
      </w:pPr>
      <w:r>
        <w:separator/>
      </w:r>
    </w:p>
  </w:endnote>
  <w:endnote w:type="continuationSeparator" w:id="0">
    <w:p w:rsidR="006D50A2" w:rsidRDefault="006D50A2" w:rsidP="0050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A2" w:rsidRDefault="006D50A2" w:rsidP="00506B47">
      <w:pPr>
        <w:spacing w:after="0" w:line="240" w:lineRule="auto"/>
      </w:pPr>
      <w:r>
        <w:separator/>
      </w:r>
    </w:p>
  </w:footnote>
  <w:footnote w:type="continuationSeparator" w:id="0">
    <w:p w:rsidR="006D50A2" w:rsidRDefault="006D50A2" w:rsidP="0050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105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91DDA" w:rsidRPr="00287479" w:rsidRDefault="00791DD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7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4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7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F62">
          <w:rPr>
            <w:rFonts w:ascii="Times New Roman" w:hAnsi="Times New Roman" w:cs="Times New Roman"/>
            <w:noProof/>
            <w:sz w:val="24"/>
            <w:szCs w:val="24"/>
          </w:rPr>
          <w:t>102</w:t>
        </w:r>
        <w:r w:rsidRPr="002874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91DDA" w:rsidRPr="00287479" w:rsidRDefault="00791DD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12D"/>
    <w:multiLevelType w:val="hybridMultilevel"/>
    <w:tmpl w:val="7DDE29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C4F62"/>
    <w:multiLevelType w:val="hybridMultilevel"/>
    <w:tmpl w:val="4742FE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1C3B2E"/>
    <w:multiLevelType w:val="hybridMultilevel"/>
    <w:tmpl w:val="0374D2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74609"/>
    <w:multiLevelType w:val="hybridMultilevel"/>
    <w:tmpl w:val="0F629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4A0E"/>
    <w:multiLevelType w:val="hybridMultilevel"/>
    <w:tmpl w:val="833E49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6B0FD1"/>
    <w:multiLevelType w:val="hybridMultilevel"/>
    <w:tmpl w:val="DF1E16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F2604"/>
    <w:multiLevelType w:val="hybridMultilevel"/>
    <w:tmpl w:val="BBCAD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1754C"/>
    <w:multiLevelType w:val="hybridMultilevel"/>
    <w:tmpl w:val="0D0E26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D4237"/>
    <w:multiLevelType w:val="hybridMultilevel"/>
    <w:tmpl w:val="0046EB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421880"/>
    <w:multiLevelType w:val="hybridMultilevel"/>
    <w:tmpl w:val="04D6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6A9C"/>
    <w:multiLevelType w:val="hybridMultilevel"/>
    <w:tmpl w:val="81D42CB6"/>
    <w:lvl w:ilvl="0" w:tplc="19B6B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59B7"/>
    <w:multiLevelType w:val="hybridMultilevel"/>
    <w:tmpl w:val="158AD1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8087C"/>
    <w:multiLevelType w:val="hybridMultilevel"/>
    <w:tmpl w:val="7EB09C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9475B3"/>
    <w:multiLevelType w:val="hybridMultilevel"/>
    <w:tmpl w:val="4796CE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FC22ED"/>
    <w:multiLevelType w:val="hybridMultilevel"/>
    <w:tmpl w:val="4D0C492E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E1B7020"/>
    <w:multiLevelType w:val="hybridMultilevel"/>
    <w:tmpl w:val="AC5A95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09F00A9"/>
    <w:multiLevelType w:val="hybridMultilevel"/>
    <w:tmpl w:val="1A7447BE"/>
    <w:lvl w:ilvl="0" w:tplc="065EB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C1C24"/>
    <w:multiLevelType w:val="hybridMultilevel"/>
    <w:tmpl w:val="9AC043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9D098C"/>
    <w:multiLevelType w:val="hybridMultilevel"/>
    <w:tmpl w:val="E2A692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68E1A74"/>
    <w:multiLevelType w:val="hybridMultilevel"/>
    <w:tmpl w:val="147AE8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4B2B0A"/>
    <w:multiLevelType w:val="hybridMultilevel"/>
    <w:tmpl w:val="C00C1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7A6D72"/>
    <w:multiLevelType w:val="hybridMultilevel"/>
    <w:tmpl w:val="D3F64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DE5EC0"/>
    <w:multiLevelType w:val="hybridMultilevel"/>
    <w:tmpl w:val="8D92B6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4D1EB8"/>
    <w:multiLevelType w:val="hybridMultilevel"/>
    <w:tmpl w:val="55C00A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9"/>
  </w:num>
  <w:num w:numId="5">
    <w:abstractNumId w:val="8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17"/>
  </w:num>
  <w:num w:numId="16">
    <w:abstractNumId w:val="7"/>
  </w:num>
  <w:num w:numId="17">
    <w:abstractNumId w:val="23"/>
  </w:num>
  <w:num w:numId="18">
    <w:abstractNumId w:val="5"/>
  </w:num>
  <w:num w:numId="19">
    <w:abstractNumId w:val="11"/>
  </w:num>
  <w:num w:numId="20">
    <w:abstractNumId w:val="0"/>
  </w:num>
  <w:num w:numId="21">
    <w:abstractNumId w:val="14"/>
  </w:num>
  <w:num w:numId="22">
    <w:abstractNumId w:val="2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22"/>
    <w:rsid w:val="000072DD"/>
    <w:rsid w:val="000409AF"/>
    <w:rsid w:val="00077767"/>
    <w:rsid w:val="000C1570"/>
    <w:rsid w:val="00101046"/>
    <w:rsid w:val="00136392"/>
    <w:rsid w:val="00186DE8"/>
    <w:rsid w:val="001E7B84"/>
    <w:rsid w:val="001F7C1A"/>
    <w:rsid w:val="00204D05"/>
    <w:rsid w:val="00204F12"/>
    <w:rsid w:val="00222AF0"/>
    <w:rsid w:val="00235C79"/>
    <w:rsid w:val="00240DD7"/>
    <w:rsid w:val="002434FD"/>
    <w:rsid w:val="0025325F"/>
    <w:rsid w:val="00282FA7"/>
    <w:rsid w:val="00286CA2"/>
    <w:rsid w:val="00287479"/>
    <w:rsid w:val="00294ACC"/>
    <w:rsid w:val="002D2D6D"/>
    <w:rsid w:val="003E031C"/>
    <w:rsid w:val="0040066C"/>
    <w:rsid w:val="004008F2"/>
    <w:rsid w:val="00414A70"/>
    <w:rsid w:val="00435F9A"/>
    <w:rsid w:val="004407D2"/>
    <w:rsid w:val="00444DD9"/>
    <w:rsid w:val="00460F62"/>
    <w:rsid w:val="00462341"/>
    <w:rsid w:val="00476733"/>
    <w:rsid w:val="004C4CDA"/>
    <w:rsid w:val="00506B47"/>
    <w:rsid w:val="005549EC"/>
    <w:rsid w:val="00574DFD"/>
    <w:rsid w:val="005A2099"/>
    <w:rsid w:val="005A6AA3"/>
    <w:rsid w:val="005D4453"/>
    <w:rsid w:val="005F1077"/>
    <w:rsid w:val="00657481"/>
    <w:rsid w:val="00657A1E"/>
    <w:rsid w:val="00675C83"/>
    <w:rsid w:val="006D50A2"/>
    <w:rsid w:val="0070365A"/>
    <w:rsid w:val="00751DFE"/>
    <w:rsid w:val="00766476"/>
    <w:rsid w:val="00791DDA"/>
    <w:rsid w:val="007A0541"/>
    <w:rsid w:val="00813223"/>
    <w:rsid w:val="00817507"/>
    <w:rsid w:val="00837787"/>
    <w:rsid w:val="008407AA"/>
    <w:rsid w:val="008431B9"/>
    <w:rsid w:val="00846090"/>
    <w:rsid w:val="00854017"/>
    <w:rsid w:val="008B1954"/>
    <w:rsid w:val="008D1E07"/>
    <w:rsid w:val="008D5DAB"/>
    <w:rsid w:val="008E18D0"/>
    <w:rsid w:val="0092249E"/>
    <w:rsid w:val="0093037E"/>
    <w:rsid w:val="00935419"/>
    <w:rsid w:val="009409EC"/>
    <w:rsid w:val="009536B6"/>
    <w:rsid w:val="0095611C"/>
    <w:rsid w:val="009704BF"/>
    <w:rsid w:val="00975B8C"/>
    <w:rsid w:val="009934BF"/>
    <w:rsid w:val="009B04A7"/>
    <w:rsid w:val="009B33A2"/>
    <w:rsid w:val="009D1AAB"/>
    <w:rsid w:val="009E0875"/>
    <w:rsid w:val="009E43CB"/>
    <w:rsid w:val="00A05222"/>
    <w:rsid w:val="00A322A7"/>
    <w:rsid w:val="00A325D9"/>
    <w:rsid w:val="00A40CC2"/>
    <w:rsid w:val="00A445AD"/>
    <w:rsid w:val="00AA6340"/>
    <w:rsid w:val="00AD5D92"/>
    <w:rsid w:val="00AD792C"/>
    <w:rsid w:val="00AF550E"/>
    <w:rsid w:val="00B11ABD"/>
    <w:rsid w:val="00B3023D"/>
    <w:rsid w:val="00B71E4F"/>
    <w:rsid w:val="00BD4BB1"/>
    <w:rsid w:val="00BE7E08"/>
    <w:rsid w:val="00BF3124"/>
    <w:rsid w:val="00BF5854"/>
    <w:rsid w:val="00BF6ED0"/>
    <w:rsid w:val="00C127BD"/>
    <w:rsid w:val="00C41ADD"/>
    <w:rsid w:val="00C74E66"/>
    <w:rsid w:val="00CA5605"/>
    <w:rsid w:val="00CD3157"/>
    <w:rsid w:val="00CE3A40"/>
    <w:rsid w:val="00D07BE8"/>
    <w:rsid w:val="00D15FDD"/>
    <w:rsid w:val="00D442BE"/>
    <w:rsid w:val="00D51DD2"/>
    <w:rsid w:val="00D903CA"/>
    <w:rsid w:val="00DD0884"/>
    <w:rsid w:val="00E73505"/>
    <w:rsid w:val="00F15281"/>
    <w:rsid w:val="00F353BD"/>
    <w:rsid w:val="00F5015A"/>
    <w:rsid w:val="00F6041F"/>
    <w:rsid w:val="00F90C64"/>
    <w:rsid w:val="00F9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47"/>
  </w:style>
  <w:style w:type="paragraph" w:styleId="Footer">
    <w:name w:val="footer"/>
    <w:basedOn w:val="Normal"/>
    <w:link w:val="FooterChar"/>
    <w:uiPriority w:val="99"/>
    <w:unhideWhenUsed/>
    <w:rsid w:val="0050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47"/>
  </w:style>
  <w:style w:type="paragraph" w:styleId="Footer">
    <w:name w:val="footer"/>
    <w:basedOn w:val="Normal"/>
    <w:link w:val="FooterChar"/>
    <w:uiPriority w:val="99"/>
    <w:unhideWhenUsed/>
    <w:rsid w:val="0050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8731-F401-410F-B6B4-9813FD7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05-19T13:06:00Z</cp:lastPrinted>
  <dcterms:created xsi:type="dcterms:W3CDTF">2016-02-26T13:44:00Z</dcterms:created>
  <dcterms:modified xsi:type="dcterms:W3CDTF">2016-07-10T04:25:00Z</dcterms:modified>
</cp:coreProperties>
</file>